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814B5A" w:rsidRPr="00CB106A" w14:paraId="6ACE7C10" w14:textId="77777777" w:rsidTr="00814B5A">
        <w:tc>
          <w:tcPr>
            <w:tcW w:w="0" w:type="auto"/>
            <w:hideMark/>
          </w:tcPr>
          <w:p w14:paraId="3A8DBE68" w14:textId="292B913F" w:rsidR="00814B5A" w:rsidRPr="005D0BD0" w:rsidRDefault="00814B5A" w:rsidP="003518F1">
            <w:pPr>
              <w:rPr>
                <w:rFonts w:ascii="Arial" w:hAnsi="Arial" w:cs="Arial"/>
                <w:b/>
              </w:rPr>
            </w:pPr>
            <w:r w:rsidRPr="005D0BD0">
              <w:rPr>
                <w:rFonts w:ascii="Arial" w:hAnsi="Arial" w:cs="Arial"/>
                <w:b/>
              </w:rPr>
              <w:t>Číslo objednávky:</w:t>
            </w:r>
            <w:r w:rsidR="000955D4" w:rsidRPr="005D0BD0">
              <w:rPr>
                <w:rFonts w:ascii="Arial" w:hAnsi="Arial" w:cs="Arial"/>
                <w:b/>
              </w:rPr>
              <w:t xml:space="preserve"> </w:t>
            </w:r>
            <w:r w:rsidR="000955D4" w:rsidRPr="00A31D2E">
              <w:rPr>
                <w:rFonts w:ascii="Arial" w:hAnsi="Arial" w:cs="Arial"/>
                <w:b/>
              </w:rPr>
              <w:t>OB0</w:t>
            </w:r>
            <w:r w:rsidR="00DE679D" w:rsidRPr="00DE679D">
              <w:rPr>
                <w:rFonts w:ascii="Arial" w:hAnsi="Arial" w:cs="Arial"/>
                <w:b/>
              </w:rPr>
              <w:t>1366</w:t>
            </w:r>
            <w:r w:rsidR="00A31D2E" w:rsidRPr="00A31D2E">
              <w:rPr>
                <w:rFonts w:ascii="Arial" w:hAnsi="Arial" w:cs="Arial"/>
                <w:b/>
              </w:rPr>
              <w:t>-19</w:t>
            </w:r>
          </w:p>
        </w:tc>
      </w:tr>
      <w:tr w:rsidR="00814B5A" w:rsidRPr="00CB106A" w14:paraId="070DDC51" w14:textId="77777777" w:rsidTr="00814B5A">
        <w:tc>
          <w:tcPr>
            <w:tcW w:w="0" w:type="auto"/>
            <w:hideMark/>
          </w:tcPr>
          <w:p w14:paraId="0E7A5B51" w14:textId="35BD90A3" w:rsidR="00814B5A" w:rsidRPr="005D0BD0" w:rsidRDefault="0089360D" w:rsidP="008216ED">
            <w:pPr>
              <w:rPr>
                <w:rFonts w:ascii="Arial" w:hAnsi="Arial" w:cs="Arial"/>
                <w:b/>
              </w:rPr>
            </w:pPr>
            <w:r w:rsidRPr="005D0BD0">
              <w:rPr>
                <w:rFonts w:ascii="Arial" w:hAnsi="Arial" w:cs="Arial"/>
                <w:b/>
              </w:rPr>
              <w:t>Čj.: ČOI</w:t>
            </w:r>
            <w:r w:rsidR="00D52A89" w:rsidRPr="005D0BD0">
              <w:rPr>
                <w:rFonts w:ascii="Arial" w:hAnsi="Arial" w:cs="Arial"/>
                <w:b/>
              </w:rPr>
              <w:t xml:space="preserve"> </w:t>
            </w:r>
            <w:r w:rsidR="00291EF9" w:rsidRPr="00291EF9">
              <w:rPr>
                <w:rFonts w:ascii="Arial" w:hAnsi="Arial" w:cs="Arial"/>
                <w:b/>
              </w:rPr>
              <w:t>119546</w:t>
            </w:r>
            <w:r w:rsidR="00D40B04">
              <w:rPr>
                <w:rFonts w:ascii="Arial" w:hAnsi="Arial" w:cs="Arial"/>
                <w:b/>
              </w:rPr>
              <w:t>/19</w:t>
            </w:r>
            <w:r w:rsidR="00814B5A" w:rsidRPr="005D0BD0">
              <w:rPr>
                <w:rFonts w:ascii="Arial" w:hAnsi="Arial" w:cs="Arial"/>
                <w:b/>
              </w:rPr>
              <w:t>/O100</w:t>
            </w:r>
          </w:p>
        </w:tc>
      </w:tr>
    </w:tbl>
    <w:p w14:paraId="39C9B125" w14:textId="77777777" w:rsidR="00902213" w:rsidRPr="005D0BD0" w:rsidRDefault="00902213" w:rsidP="00814B5A">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28"/>
        <w:gridCol w:w="222"/>
      </w:tblGrid>
      <w:tr w:rsidR="006546E0" w:rsidRPr="00CB106A" w14:paraId="0221420F" w14:textId="77777777" w:rsidTr="006546E0">
        <w:tc>
          <w:tcPr>
            <w:tcW w:w="0" w:type="auto"/>
            <w:vAlign w:val="center"/>
            <w:hideMark/>
          </w:tcPr>
          <w:p w14:paraId="099DA83E" w14:textId="77777777" w:rsidR="006546E0" w:rsidRPr="005D0BD0" w:rsidRDefault="006546E0" w:rsidP="006546E0">
            <w:pPr>
              <w:rPr>
                <w:rFonts w:ascii="Arial" w:hAnsi="Arial" w:cs="Arial"/>
              </w:rPr>
            </w:pPr>
            <w:r w:rsidRPr="005D0BD0">
              <w:rPr>
                <w:rFonts w:ascii="Arial" w:hAnsi="Arial" w:cs="Arial"/>
              </w:rPr>
              <w:t>Datum vystavení:</w:t>
            </w:r>
          </w:p>
        </w:tc>
        <w:tc>
          <w:tcPr>
            <w:tcW w:w="0" w:type="auto"/>
            <w:vAlign w:val="center"/>
          </w:tcPr>
          <w:p w14:paraId="0EFBDF8C" w14:textId="481B8991" w:rsidR="006546E0" w:rsidRDefault="00DD5BD4" w:rsidP="00DD5BD4">
            <w:pPr>
              <w:pStyle w:val="Odstavecseseznamem"/>
              <w:ind w:left="0"/>
              <w:jc w:val="both"/>
              <w:rPr>
                <w:rFonts w:ascii="Arial" w:hAnsi="Arial" w:cs="Arial"/>
              </w:rPr>
            </w:pPr>
            <w:r>
              <w:rPr>
                <w:rFonts w:ascii="Arial" w:hAnsi="Arial" w:cs="Arial"/>
              </w:rPr>
              <w:t>3</w:t>
            </w:r>
            <w:r w:rsidR="006546E0" w:rsidRPr="005D0BD0">
              <w:rPr>
                <w:rFonts w:ascii="Arial" w:hAnsi="Arial" w:cs="Arial"/>
              </w:rPr>
              <w:t>. </w:t>
            </w:r>
            <w:r>
              <w:rPr>
                <w:rFonts w:ascii="Arial" w:hAnsi="Arial" w:cs="Arial"/>
              </w:rPr>
              <w:t>10</w:t>
            </w:r>
            <w:r w:rsidR="006546E0" w:rsidRPr="005D0BD0">
              <w:rPr>
                <w:rFonts w:ascii="Arial" w:hAnsi="Arial" w:cs="Arial"/>
              </w:rPr>
              <w:t xml:space="preserve">. </w:t>
            </w:r>
            <w:r w:rsidR="006546E0">
              <w:rPr>
                <w:rFonts w:ascii="Arial" w:hAnsi="Arial" w:cs="Arial"/>
              </w:rPr>
              <w:t>2019</w:t>
            </w:r>
          </w:p>
        </w:tc>
        <w:tc>
          <w:tcPr>
            <w:tcW w:w="0" w:type="auto"/>
            <w:vAlign w:val="center"/>
          </w:tcPr>
          <w:p w14:paraId="004C1729" w14:textId="0A31EDBC" w:rsidR="006546E0" w:rsidRPr="005D0BD0" w:rsidRDefault="006546E0" w:rsidP="006546E0">
            <w:pPr>
              <w:pStyle w:val="Odstavecseseznamem"/>
              <w:ind w:left="0"/>
              <w:jc w:val="both"/>
              <w:rPr>
                <w:rFonts w:ascii="Arial" w:hAnsi="Arial" w:cs="Arial"/>
              </w:rPr>
            </w:pPr>
          </w:p>
        </w:tc>
      </w:tr>
      <w:tr w:rsidR="006546E0" w:rsidRPr="00CB106A" w14:paraId="24D7505B" w14:textId="77777777" w:rsidTr="006546E0">
        <w:tc>
          <w:tcPr>
            <w:tcW w:w="0" w:type="auto"/>
            <w:vAlign w:val="center"/>
            <w:hideMark/>
          </w:tcPr>
          <w:p w14:paraId="50EFFBD6" w14:textId="77777777" w:rsidR="006546E0" w:rsidRPr="005D0BD0" w:rsidRDefault="006546E0" w:rsidP="006546E0">
            <w:pPr>
              <w:rPr>
                <w:rFonts w:ascii="Arial" w:hAnsi="Arial" w:cs="Arial"/>
              </w:rPr>
            </w:pPr>
            <w:r w:rsidRPr="005D0BD0">
              <w:rPr>
                <w:rFonts w:ascii="Arial" w:hAnsi="Arial" w:cs="Arial"/>
              </w:rPr>
              <w:t>Vyřizuje:</w:t>
            </w:r>
          </w:p>
        </w:tc>
        <w:tc>
          <w:tcPr>
            <w:tcW w:w="0" w:type="auto"/>
            <w:vAlign w:val="center"/>
          </w:tcPr>
          <w:p w14:paraId="1226D888" w14:textId="7FCCCA02" w:rsidR="006546E0" w:rsidRDefault="00DC15D7" w:rsidP="006546E0">
            <w:pPr>
              <w:jc w:val="both"/>
              <w:rPr>
                <w:rStyle w:val="detail"/>
                <w:rFonts w:ascii="Arial" w:hAnsi="Arial" w:cs="Arial"/>
              </w:rPr>
            </w:pPr>
            <w:proofErr w:type="spellStart"/>
            <w:r w:rsidRPr="00DC15D7">
              <w:rPr>
                <w:rStyle w:val="detail"/>
                <w:rFonts w:ascii="Arial" w:hAnsi="Arial" w:cs="Arial"/>
                <w:highlight w:val="black"/>
              </w:rPr>
              <w:t>xxxxxxxxxxxxxxx</w:t>
            </w:r>
            <w:proofErr w:type="spellEnd"/>
          </w:p>
        </w:tc>
        <w:tc>
          <w:tcPr>
            <w:tcW w:w="0" w:type="auto"/>
            <w:vAlign w:val="center"/>
          </w:tcPr>
          <w:p w14:paraId="219D2669" w14:textId="3879EC1C" w:rsidR="006546E0" w:rsidRPr="005D0BD0" w:rsidRDefault="006546E0" w:rsidP="006546E0">
            <w:pPr>
              <w:jc w:val="both"/>
              <w:rPr>
                <w:rStyle w:val="detail"/>
                <w:rFonts w:ascii="Arial" w:hAnsi="Arial" w:cs="Arial"/>
              </w:rPr>
            </w:pPr>
          </w:p>
        </w:tc>
      </w:tr>
      <w:tr w:rsidR="006546E0" w:rsidRPr="00CB106A" w14:paraId="2D18FA79" w14:textId="77777777" w:rsidTr="006546E0">
        <w:tc>
          <w:tcPr>
            <w:tcW w:w="0" w:type="auto"/>
            <w:vAlign w:val="center"/>
            <w:hideMark/>
          </w:tcPr>
          <w:p w14:paraId="73326E19" w14:textId="77777777" w:rsidR="006546E0" w:rsidRPr="005D0BD0" w:rsidRDefault="006546E0" w:rsidP="006546E0">
            <w:pPr>
              <w:rPr>
                <w:rFonts w:ascii="Arial" w:hAnsi="Arial" w:cs="Arial"/>
              </w:rPr>
            </w:pPr>
            <w:r w:rsidRPr="005D0BD0">
              <w:rPr>
                <w:rFonts w:ascii="Arial" w:hAnsi="Arial" w:cs="Arial"/>
              </w:rPr>
              <w:t>Telefon:</w:t>
            </w:r>
          </w:p>
        </w:tc>
        <w:tc>
          <w:tcPr>
            <w:tcW w:w="0" w:type="auto"/>
            <w:vAlign w:val="center"/>
          </w:tcPr>
          <w:p w14:paraId="78AEE2E7" w14:textId="01292163" w:rsidR="006546E0" w:rsidRPr="005D0BD0" w:rsidRDefault="00DC15D7" w:rsidP="006546E0">
            <w:pPr>
              <w:jc w:val="both"/>
              <w:rPr>
                <w:rStyle w:val="detail"/>
                <w:rFonts w:ascii="Arial" w:hAnsi="Arial" w:cs="Arial"/>
              </w:rPr>
            </w:pPr>
            <w:proofErr w:type="spellStart"/>
            <w:r w:rsidRPr="00DC15D7">
              <w:rPr>
                <w:rStyle w:val="detail"/>
                <w:rFonts w:ascii="Arial" w:hAnsi="Arial" w:cs="Arial"/>
                <w:highlight w:val="black"/>
              </w:rPr>
              <w:t>xxxxxxxxxxxxxxx</w:t>
            </w:r>
            <w:proofErr w:type="spellEnd"/>
          </w:p>
        </w:tc>
        <w:tc>
          <w:tcPr>
            <w:tcW w:w="0" w:type="auto"/>
            <w:vAlign w:val="center"/>
          </w:tcPr>
          <w:p w14:paraId="70B6BA60" w14:textId="3863CB75" w:rsidR="006546E0" w:rsidRPr="005D0BD0" w:rsidRDefault="006546E0" w:rsidP="006546E0">
            <w:pPr>
              <w:jc w:val="both"/>
              <w:rPr>
                <w:rStyle w:val="detail"/>
                <w:rFonts w:ascii="Arial" w:hAnsi="Arial" w:cs="Arial"/>
              </w:rPr>
            </w:pPr>
          </w:p>
        </w:tc>
      </w:tr>
      <w:tr w:rsidR="006546E0" w:rsidRPr="00CB106A" w14:paraId="025A9D7C" w14:textId="77777777" w:rsidTr="006546E0">
        <w:tc>
          <w:tcPr>
            <w:tcW w:w="0" w:type="auto"/>
            <w:vAlign w:val="center"/>
            <w:hideMark/>
          </w:tcPr>
          <w:p w14:paraId="324DC8B4" w14:textId="77777777" w:rsidR="006546E0" w:rsidRPr="005D0BD0" w:rsidRDefault="006546E0" w:rsidP="006546E0">
            <w:pPr>
              <w:rPr>
                <w:rFonts w:ascii="Arial" w:hAnsi="Arial" w:cs="Arial"/>
              </w:rPr>
            </w:pPr>
            <w:r w:rsidRPr="005D0BD0">
              <w:rPr>
                <w:rFonts w:ascii="Arial" w:hAnsi="Arial" w:cs="Arial"/>
              </w:rPr>
              <w:t>E-mail:</w:t>
            </w:r>
          </w:p>
        </w:tc>
        <w:tc>
          <w:tcPr>
            <w:tcW w:w="0" w:type="auto"/>
            <w:vAlign w:val="center"/>
          </w:tcPr>
          <w:p w14:paraId="09404BE9" w14:textId="4FE2B8AE" w:rsidR="006546E0" w:rsidRDefault="00676683" w:rsidP="00DC15D7">
            <w:pPr>
              <w:jc w:val="both"/>
            </w:pPr>
            <w:hyperlink r:id="rId8" w:history="1">
              <w:proofErr w:type="spellStart"/>
              <w:r w:rsidR="00DC15D7" w:rsidRPr="00DC15D7">
                <w:rPr>
                  <w:rStyle w:val="Hypertextovodkaz"/>
                  <w:rFonts w:ascii="Arial" w:hAnsi="Arial" w:cs="Arial"/>
                  <w:color w:val="auto"/>
                  <w:highlight w:val="black"/>
                </w:rPr>
                <w:t>xxxxxxxxxxxxxxx</w:t>
              </w:r>
              <w:proofErr w:type="spellEnd"/>
            </w:hyperlink>
            <w:r w:rsidR="006546E0" w:rsidRPr="005D0BD0">
              <w:rPr>
                <w:rStyle w:val="detail"/>
                <w:rFonts w:ascii="Arial" w:hAnsi="Arial" w:cs="Arial"/>
              </w:rPr>
              <w:t>.</w:t>
            </w:r>
          </w:p>
        </w:tc>
        <w:tc>
          <w:tcPr>
            <w:tcW w:w="0" w:type="auto"/>
            <w:vAlign w:val="center"/>
          </w:tcPr>
          <w:p w14:paraId="6D196593" w14:textId="678126D0" w:rsidR="006546E0" w:rsidRPr="005D0BD0" w:rsidRDefault="006546E0" w:rsidP="006546E0">
            <w:pPr>
              <w:jc w:val="both"/>
              <w:rPr>
                <w:rStyle w:val="detail"/>
                <w:rFonts w:ascii="Arial" w:hAnsi="Arial" w:cs="Arial"/>
              </w:rPr>
            </w:pPr>
          </w:p>
        </w:tc>
      </w:tr>
    </w:tbl>
    <w:p w14:paraId="695852DE" w14:textId="77777777" w:rsidR="00902213" w:rsidRPr="005D0BD0" w:rsidRDefault="00902213" w:rsidP="00814B5A">
      <w:pPr>
        <w:rPr>
          <w:rFonts w:ascii="Arial" w:hAnsi="Arial" w:cs="Arial"/>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3192"/>
        <w:gridCol w:w="282"/>
        <w:gridCol w:w="4393"/>
      </w:tblGrid>
      <w:tr w:rsidR="00814B5A" w:rsidRPr="00CB106A" w14:paraId="63C1A7FC" w14:textId="77777777" w:rsidTr="00902213">
        <w:tc>
          <w:tcPr>
            <w:tcW w:w="2501" w:type="pct"/>
            <w:gridSpan w:val="2"/>
            <w:vAlign w:val="center"/>
            <w:hideMark/>
          </w:tcPr>
          <w:p w14:paraId="7C701106" w14:textId="77777777" w:rsidR="00814B5A" w:rsidRPr="005D0BD0" w:rsidRDefault="00814B5A" w:rsidP="005D0BD0">
            <w:pPr>
              <w:spacing w:after="40"/>
              <w:rPr>
                <w:rFonts w:ascii="Arial" w:hAnsi="Arial" w:cs="Arial"/>
                <w:b/>
              </w:rPr>
            </w:pPr>
            <w:r w:rsidRPr="005D0BD0">
              <w:rPr>
                <w:rFonts w:ascii="Arial" w:hAnsi="Arial" w:cs="Arial"/>
                <w:b/>
              </w:rPr>
              <w:t>Identifikační údaje odběratele:</w:t>
            </w:r>
          </w:p>
        </w:tc>
        <w:tc>
          <w:tcPr>
            <w:tcW w:w="151" w:type="pct"/>
            <w:vMerge w:val="restart"/>
            <w:vAlign w:val="center"/>
          </w:tcPr>
          <w:p w14:paraId="724A061E" w14:textId="77777777" w:rsidR="00814B5A" w:rsidRPr="005D0BD0" w:rsidRDefault="00814B5A">
            <w:pPr>
              <w:rPr>
                <w:rFonts w:ascii="Arial" w:hAnsi="Arial" w:cs="Arial"/>
                <w:b/>
              </w:rPr>
            </w:pPr>
          </w:p>
        </w:tc>
        <w:tc>
          <w:tcPr>
            <w:tcW w:w="2348" w:type="pct"/>
            <w:hideMark/>
          </w:tcPr>
          <w:p w14:paraId="1CD99F51" w14:textId="77777777" w:rsidR="00814B5A" w:rsidRPr="005D0BD0" w:rsidRDefault="00814B5A" w:rsidP="005D0BD0">
            <w:pPr>
              <w:spacing w:after="40"/>
              <w:rPr>
                <w:rFonts w:ascii="Arial" w:hAnsi="Arial" w:cs="Arial"/>
                <w:b/>
              </w:rPr>
            </w:pPr>
            <w:r w:rsidRPr="005D0BD0">
              <w:rPr>
                <w:rFonts w:ascii="Arial" w:hAnsi="Arial" w:cs="Arial"/>
                <w:b/>
              </w:rPr>
              <w:t>Identifikační údaje dodavatele:</w:t>
            </w:r>
          </w:p>
        </w:tc>
      </w:tr>
      <w:tr w:rsidR="00814B5A" w:rsidRPr="00CB106A" w14:paraId="2CCD0EA9" w14:textId="77777777" w:rsidTr="00902213">
        <w:tc>
          <w:tcPr>
            <w:tcW w:w="2501" w:type="pct"/>
            <w:gridSpan w:val="2"/>
            <w:vAlign w:val="center"/>
            <w:hideMark/>
          </w:tcPr>
          <w:p w14:paraId="17566C48" w14:textId="77777777" w:rsidR="00814B5A" w:rsidRPr="005D0BD0" w:rsidRDefault="00800625">
            <w:pPr>
              <w:rPr>
                <w:rFonts w:ascii="Arial" w:hAnsi="Arial" w:cs="Arial"/>
              </w:rPr>
            </w:pPr>
            <w:r w:rsidRPr="005D0BD0">
              <w:rPr>
                <w:rFonts w:ascii="Arial" w:hAnsi="Arial" w:cs="Arial"/>
              </w:rPr>
              <w:t>Česká republika -</w:t>
            </w:r>
            <w:r w:rsidR="00814B5A" w:rsidRPr="005D0BD0">
              <w:rPr>
                <w:rFonts w:ascii="Arial" w:hAnsi="Arial" w:cs="Arial"/>
              </w:rPr>
              <w:t xml:space="preserve"> Česká obchodní inspekce</w:t>
            </w:r>
          </w:p>
        </w:tc>
        <w:tc>
          <w:tcPr>
            <w:tcW w:w="151" w:type="pct"/>
            <w:vMerge/>
            <w:vAlign w:val="center"/>
            <w:hideMark/>
          </w:tcPr>
          <w:p w14:paraId="6984B1B0" w14:textId="77777777" w:rsidR="00814B5A" w:rsidRPr="005D0BD0" w:rsidRDefault="00814B5A">
            <w:pPr>
              <w:rPr>
                <w:rFonts w:ascii="Arial" w:hAnsi="Arial" w:cs="Arial"/>
                <w:b/>
              </w:rPr>
            </w:pPr>
          </w:p>
        </w:tc>
        <w:tc>
          <w:tcPr>
            <w:tcW w:w="2348" w:type="pct"/>
            <w:hideMark/>
          </w:tcPr>
          <w:p w14:paraId="22A19B3C" w14:textId="77777777" w:rsidR="00814B5A" w:rsidRPr="005D0BD0" w:rsidRDefault="00814B5A">
            <w:pPr>
              <w:rPr>
                <w:rFonts w:ascii="Arial" w:hAnsi="Arial" w:cs="Arial"/>
              </w:rPr>
            </w:pPr>
            <w:r w:rsidRPr="005D0BD0">
              <w:rPr>
                <w:rFonts w:ascii="Arial" w:hAnsi="Arial" w:cs="Arial"/>
              </w:rPr>
              <w:t>V</w:t>
            </w:r>
            <w:r w:rsidR="00800625" w:rsidRPr="005D0BD0">
              <w:rPr>
                <w:rFonts w:ascii="Arial" w:hAnsi="Arial" w:cs="Arial"/>
              </w:rPr>
              <w:t>ýzkumný ústav pro hnědé uhlí a.</w:t>
            </w:r>
            <w:r w:rsidRPr="005D0BD0">
              <w:rPr>
                <w:rFonts w:ascii="Arial" w:hAnsi="Arial" w:cs="Arial"/>
              </w:rPr>
              <w:t>s.</w:t>
            </w:r>
          </w:p>
        </w:tc>
      </w:tr>
      <w:tr w:rsidR="00814B5A" w:rsidRPr="00CB106A" w14:paraId="57FF0CBC" w14:textId="77777777" w:rsidTr="00902213">
        <w:tc>
          <w:tcPr>
            <w:tcW w:w="2501" w:type="pct"/>
            <w:gridSpan w:val="2"/>
            <w:vAlign w:val="center"/>
            <w:hideMark/>
          </w:tcPr>
          <w:p w14:paraId="51B83645" w14:textId="77777777" w:rsidR="003E67A3" w:rsidRPr="005D0BD0" w:rsidRDefault="00814B5A" w:rsidP="003E67A3">
            <w:pPr>
              <w:rPr>
                <w:rFonts w:ascii="Arial" w:hAnsi="Arial" w:cs="Arial"/>
              </w:rPr>
            </w:pPr>
            <w:r w:rsidRPr="005D0BD0">
              <w:rPr>
                <w:rFonts w:ascii="Arial" w:hAnsi="Arial" w:cs="Arial"/>
              </w:rPr>
              <w:t>Štěpánská 567/15</w:t>
            </w:r>
          </w:p>
          <w:p w14:paraId="2306DCD8" w14:textId="77777777" w:rsidR="00814B5A" w:rsidRPr="005D0BD0" w:rsidRDefault="00814B5A" w:rsidP="003E67A3">
            <w:pPr>
              <w:rPr>
                <w:rFonts w:ascii="Arial" w:hAnsi="Arial" w:cs="Arial"/>
              </w:rPr>
            </w:pPr>
            <w:r w:rsidRPr="005D0BD0">
              <w:rPr>
                <w:rFonts w:ascii="Arial" w:hAnsi="Arial" w:cs="Arial"/>
              </w:rPr>
              <w:t>120 00 Praha 2</w:t>
            </w:r>
          </w:p>
        </w:tc>
        <w:tc>
          <w:tcPr>
            <w:tcW w:w="151" w:type="pct"/>
            <w:vMerge/>
            <w:vAlign w:val="center"/>
            <w:hideMark/>
          </w:tcPr>
          <w:p w14:paraId="595313E6" w14:textId="77777777" w:rsidR="00814B5A" w:rsidRPr="005D0BD0" w:rsidRDefault="00814B5A">
            <w:pPr>
              <w:rPr>
                <w:rFonts w:ascii="Arial" w:hAnsi="Arial" w:cs="Arial"/>
                <w:b/>
              </w:rPr>
            </w:pPr>
          </w:p>
        </w:tc>
        <w:tc>
          <w:tcPr>
            <w:tcW w:w="2348" w:type="pct"/>
            <w:hideMark/>
          </w:tcPr>
          <w:p w14:paraId="632F38B1" w14:textId="77777777" w:rsidR="003E67A3" w:rsidRPr="005D0BD0" w:rsidRDefault="00814B5A">
            <w:pPr>
              <w:rPr>
                <w:rFonts w:ascii="Arial" w:hAnsi="Arial" w:cs="Arial"/>
              </w:rPr>
            </w:pPr>
            <w:r w:rsidRPr="005D0BD0">
              <w:rPr>
                <w:rFonts w:ascii="Arial" w:hAnsi="Arial" w:cs="Arial"/>
              </w:rPr>
              <w:t xml:space="preserve">Tř. Budovatelů 2830/3 </w:t>
            </w:r>
          </w:p>
          <w:p w14:paraId="259ECBD9" w14:textId="77777777" w:rsidR="00814B5A" w:rsidRPr="005D0BD0" w:rsidRDefault="00814B5A">
            <w:pPr>
              <w:rPr>
                <w:rFonts w:ascii="Arial" w:hAnsi="Arial" w:cs="Arial"/>
              </w:rPr>
            </w:pPr>
            <w:r w:rsidRPr="005D0BD0">
              <w:rPr>
                <w:rFonts w:ascii="Arial" w:hAnsi="Arial" w:cs="Arial"/>
              </w:rPr>
              <w:t>434 01 Most</w:t>
            </w:r>
          </w:p>
        </w:tc>
      </w:tr>
      <w:tr w:rsidR="003E67A3" w:rsidRPr="00CB106A" w14:paraId="6E107AAB" w14:textId="77777777" w:rsidTr="003E67A3">
        <w:tc>
          <w:tcPr>
            <w:tcW w:w="2501" w:type="pct"/>
            <w:gridSpan w:val="2"/>
            <w:vAlign w:val="center"/>
            <w:hideMark/>
          </w:tcPr>
          <w:p w14:paraId="6E987E62" w14:textId="77777777" w:rsidR="003E67A3" w:rsidRPr="005D0BD0" w:rsidRDefault="003E67A3" w:rsidP="003E67A3">
            <w:pPr>
              <w:rPr>
                <w:rFonts w:ascii="Arial" w:hAnsi="Arial" w:cs="Arial"/>
              </w:rPr>
            </w:pPr>
            <w:r w:rsidRPr="005D0BD0">
              <w:rPr>
                <w:rFonts w:ascii="Arial" w:hAnsi="Arial" w:cs="Arial"/>
              </w:rPr>
              <w:t>IČ</w:t>
            </w:r>
            <w:r w:rsidR="00343AC7" w:rsidRPr="005D0BD0">
              <w:rPr>
                <w:rFonts w:ascii="Arial" w:hAnsi="Arial" w:cs="Arial"/>
              </w:rPr>
              <w:t>O</w:t>
            </w:r>
            <w:r w:rsidRPr="005D0BD0">
              <w:rPr>
                <w:rFonts w:ascii="Arial" w:hAnsi="Arial" w:cs="Arial"/>
              </w:rPr>
              <w:t>: 00020869</w:t>
            </w:r>
          </w:p>
        </w:tc>
        <w:tc>
          <w:tcPr>
            <w:tcW w:w="151" w:type="pct"/>
            <w:vMerge/>
            <w:vAlign w:val="center"/>
            <w:hideMark/>
          </w:tcPr>
          <w:p w14:paraId="6B3559A1" w14:textId="77777777" w:rsidR="003E67A3" w:rsidRPr="005D0BD0" w:rsidRDefault="003E67A3" w:rsidP="003E67A3">
            <w:pPr>
              <w:rPr>
                <w:rFonts w:ascii="Arial" w:hAnsi="Arial" w:cs="Arial"/>
                <w:b/>
              </w:rPr>
            </w:pPr>
          </w:p>
        </w:tc>
        <w:tc>
          <w:tcPr>
            <w:tcW w:w="2348" w:type="pct"/>
          </w:tcPr>
          <w:p w14:paraId="78BC6235" w14:textId="77777777" w:rsidR="003E67A3" w:rsidRPr="005D0BD0" w:rsidRDefault="003E67A3" w:rsidP="003E67A3">
            <w:pPr>
              <w:rPr>
                <w:rFonts w:ascii="Arial" w:hAnsi="Arial" w:cs="Arial"/>
              </w:rPr>
            </w:pPr>
            <w:r w:rsidRPr="005D0BD0">
              <w:rPr>
                <w:rFonts w:ascii="Arial" w:hAnsi="Arial" w:cs="Arial"/>
              </w:rPr>
              <w:t>IČ</w:t>
            </w:r>
            <w:r w:rsidR="00343AC7" w:rsidRPr="005D0BD0">
              <w:rPr>
                <w:rFonts w:ascii="Arial" w:hAnsi="Arial" w:cs="Arial"/>
              </w:rPr>
              <w:t>O</w:t>
            </w:r>
            <w:r w:rsidRPr="005D0BD0">
              <w:rPr>
                <w:rFonts w:ascii="Arial" w:hAnsi="Arial" w:cs="Arial"/>
              </w:rPr>
              <w:t>: 44569181</w:t>
            </w:r>
          </w:p>
        </w:tc>
      </w:tr>
      <w:tr w:rsidR="003E67A3" w:rsidRPr="00CB106A" w14:paraId="69E883A7" w14:textId="77777777" w:rsidTr="003E67A3">
        <w:tc>
          <w:tcPr>
            <w:tcW w:w="2501" w:type="pct"/>
            <w:gridSpan w:val="2"/>
            <w:vAlign w:val="center"/>
          </w:tcPr>
          <w:p w14:paraId="093EF639" w14:textId="77777777" w:rsidR="003E67A3" w:rsidRPr="005D0BD0" w:rsidRDefault="003E67A3" w:rsidP="003E67A3">
            <w:pPr>
              <w:rPr>
                <w:rFonts w:ascii="Arial" w:hAnsi="Arial" w:cs="Arial"/>
              </w:rPr>
            </w:pPr>
          </w:p>
        </w:tc>
        <w:tc>
          <w:tcPr>
            <w:tcW w:w="151" w:type="pct"/>
          </w:tcPr>
          <w:p w14:paraId="4F78A52C" w14:textId="77777777" w:rsidR="003E67A3" w:rsidRPr="005D0BD0" w:rsidRDefault="003E67A3" w:rsidP="003E67A3">
            <w:pPr>
              <w:rPr>
                <w:rFonts w:ascii="Arial" w:hAnsi="Arial" w:cs="Arial"/>
              </w:rPr>
            </w:pPr>
          </w:p>
        </w:tc>
        <w:tc>
          <w:tcPr>
            <w:tcW w:w="2348" w:type="pct"/>
          </w:tcPr>
          <w:p w14:paraId="6265793A" w14:textId="77777777" w:rsidR="003E67A3" w:rsidRPr="005D0BD0" w:rsidRDefault="003E67A3" w:rsidP="003E67A3">
            <w:pPr>
              <w:rPr>
                <w:rFonts w:ascii="Arial" w:hAnsi="Arial" w:cs="Arial"/>
              </w:rPr>
            </w:pPr>
            <w:r w:rsidRPr="005D0BD0">
              <w:rPr>
                <w:rFonts w:ascii="Arial" w:hAnsi="Arial" w:cs="Arial"/>
              </w:rPr>
              <w:t>Subjekt je plátcem DPH</w:t>
            </w:r>
          </w:p>
        </w:tc>
      </w:tr>
      <w:tr w:rsidR="003E67A3" w:rsidRPr="00CB106A" w14:paraId="37A58B5F" w14:textId="77777777" w:rsidTr="00902213">
        <w:tc>
          <w:tcPr>
            <w:tcW w:w="5000" w:type="pct"/>
            <w:gridSpan w:val="4"/>
            <w:vAlign w:val="center"/>
          </w:tcPr>
          <w:p w14:paraId="180F98DA" w14:textId="77777777" w:rsidR="003E67A3" w:rsidRPr="005D0BD0" w:rsidRDefault="003E67A3" w:rsidP="003E67A3">
            <w:pPr>
              <w:jc w:val="both"/>
              <w:rPr>
                <w:rFonts w:ascii="Arial" w:hAnsi="Arial" w:cs="Arial"/>
              </w:rPr>
            </w:pPr>
          </w:p>
          <w:p w14:paraId="2967AE5A" w14:textId="77777777" w:rsidR="003E67A3" w:rsidRPr="005D0BD0" w:rsidRDefault="003E67A3" w:rsidP="003E67A3">
            <w:pPr>
              <w:jc w:val="both"/>
              <w:rPr>
                <w:rFonts w:ascii="Arial" w:hAnsi="Arial" w:cs="Arial"/>
              </w:rPr>
            </w:pPr>
            <w:r w:rsidRPr="005D0BD0">
              <w:rPr>
                <w:rFonts w:ascii="Arial" w:hAnsi="Arial" w:cs="Arial"/>
              </w:rPr>
              <w:t>Objednávka vystavena na základě výsledku veřejné zakázky malého rozsahu na služby laboratorn</w:t>
            </w:r>
            <w:r w:rsidR="00A45873" w:rsidRPr="005D0BD0">
              <w:rPr>
                <w:rFonts w:ascii="Arial" w:hAnsi="Arial" w:cs="Arial"/>
              </w:rPr>
              <w:t>í zkoušky výrobků (tuhá paliva -</w:t>
            </w:r>
            <w:r w:rsidRPr="005D0BD0">
              <w:rPr>
                <w:rFonts w:ascii="Arial" w:hAnsi="Arial" w:cs="Arial"/>
              </w:rPr>
              <w:t xml:space="preserve"> hnědé nebo černé uhlí, případně výlisků z uhlí).</w:t>
            </w:r>
          </w:p>
          <w:p w14:paraId="09986D4B" w14:textId="77777777" w:rsidR="003E67A3" w:rsidRPr="005D0BD0" w:rsidRDefault="003E67A3" w:rsidP="003E67A3">
            <w:pPr>
              <w:jc w:val="both"/>
              <w:rPr>
                <w:rFonts w:ascii="Arial" w:hAnsi="Arial" w:cs="Arial"/>
              </w:rPr>
            </w:pPr>
          </w:p>
        </w:tc>
      </w:tr>
      <w:tr w:rsidR="003E67A3" w:rsidRPr="00CB106A" w14:paraId="380B58AD" w14:textId="77777777" w:rsidTr="00902213">
        <w:tc>
          <w:tcPr>
            <w:tcW w:w="795" w:type="pct"/>
            <w:vAlign w:val="center"/>
            <w:hideMark/>
          </w:tcPr>
          <w:p w14:paraId="64E08D08" w14:textId="77777777" w:rsidR="003E67A3" w:rsidRPr="005D0BD0" w:rsidRDefault="00800625" w:rsidP="003E67A3">
            <w:pPr>
              <w:jc w:val="both"/>
              <w:rPr>
                <w:rFonts w:ascii="Arial" w:hAnsi="Arial" w:cs="Arial"/>
                <w:b/>
              </w:rPr>
            </w:pPr>
            <w:r w:rsidRPr="005D0BD0">
              <w:rPr>
                <w:rFonts w:ascii="Arial" w:hAnsi="Arial" w:cs="Arial"/>
                <w:b/>
              </w:rPr>
              <w:t xml:space="preserve">Kód </w:t>
            </w:r>
            <w:r w:rsidR="003E67A3" w:rsidRPr="005D0BD0">
              <w:rPr>
                <w:rFonts w:ascii="Arial" w:hAnsi="Arial" w:cs="Arial"/>
                <w:b/>
              </w:rPr>
              <w:t>NIPEZ:</w:t>
            </w:r>
          </w:p>
        </w:tc>
        <w:tc>
          <w:tcPr>
            <w:tcW w:w="4205" w:type="pct"/>
            <w:gridSpan w:val="3"/>
            <w:vAlign w:val="center"/>
            <w:hideMark/>
          </w:tcPr>
          <w:p w14:paraId="158F5DBA" w14:textId="77777777" w:rsidR="003E67A3" w:rsidRPr="005D0BD0" w:rsidRDefault="003E67A3" w:rsidP="003E67A3">
            <w:pPr>
              <w:jc w:val="both"/>
              <w:rPr>
                <w:rFonts w:ascii="Arial" w:hAnsi="Arial" w:cs="Arial"/>
              </w:rPr>
            </w:pPr>
            <w:r w:rsidRPr="005D0BD0">
              <w:rPr>
                <w:rStyle w:val="detail"/>
                <w:rFonts w:ascii="Arial" w:hAnsi="Arial" w:cs="Arial"/>
              </w:rPr>
              <w:t>71632000-7 Technické testování</w:t>
            </w:r>
          </w:p>
        </w:tc>
      </w:tr>
      <w:tr w:rsidR="00814B5A" w:rsidRPr="00CB106A" w14:paraId="27C94EB6" w14:textId="77777777" w:rsidTr="00902213">
        <w:tc>
          <w:tcPr>
            <w:tcW w:w="0" w:type="auto"/>
            <w:gridSpan w:val="4"/>
            <w:vAlign w:val="center"/>
            <w:hideMark/>
          </w:tcPr>
          <w:p w14:paraId="2655AFDA" w14:textId="77777777" w:rsidR="00800625" w:rsidRPr="005D0BD0" w:rsidRDefault="00800625">
            <w:pPr>
              <w:jc w:val="both"/>
              <w:rPr>
                <w:rFonts w:ascii="Arial" w:hAnsi="Arial" w:cs="Arial"/>
                <w:b/>
              </w:rPr>
            </w:pPr>
          </w:p>
          <w:p w14:paraId="40481137" w14:textId="77777777" w:rsidR="00814B5A" w:rsidRPr="005D0BD0" w:rsidRDefault="00814B5A" w:rsidP="00EB2040">
            <w:pPr>
              <w:spacing w:after="40"/>
              <w:jc w:val="both"/>
              <w:rPr>
                <w:rFonts w:ascii="Arial" w:hAnsi="Arial" w:cs="Arial"/>
                <w:b/>
              </w:rPr>
            </w:pPr>
            <w:r w:rsidRPr="005D0BD0">
              <w:rPr>
                <w:rFonts w:ascii="Arial" w:hAnsi="Arial" w:cs="Arial"/>
                <w:b/>
              </w:rPr>
              <w:t>Podrobná specifikace předmětu plnění:</w:t>
            </w:r>
          </w:p>
        </w:tc>
      </w:tr>
      <w:tr w:rsidR="00814B5A" w:rsidRPr="00CB106A" w14:paraId="7F9FD414" w14:textId="77777777" w:rsidTr="0084637E">
        <w:tc>
          <w:tcPr>
            <w:tcW w:w="0" w:type="auto"/>
            <w:gridSpan w:val="4"/>
            <w:vAlign w:val="center"/>
            <w:hideMark/>
          </w:tcPr>
          <w:p w14:paraId="4A736C6A" w14:textId="6E48713B" w:rsidR="003356CD" w:rsidRPr="003356CD" w:rsidRDefault="003356CD" w:rsidP="003356CD">
            <w:pPr>
              <w:pStyle w:val="Bezmezer"/>
              <w:spacing w:after="40"/>
              <w:jc w:val="both"/>
              <w:rPr>
                <w:rFonts w:ascii="Arial" w:hAnsi="Arial" w:cs="Arial"/>
                <w:sz w:val="22"/>
                <w:szCs w:val="22"/>
              </w:rPr>
            </w:pPr>
            <w:r w:rsidRPr="00062F24">
              <w:rPr>
                <w:rFonts w:ascii="Arial" w:hAnsi="Arial" w:cs="Arial"/>
                <w:sz w:val="22"/>
                <w:szCs w:val="22"/>
              </w:rPr>
              <w:t>Předmět plnění bude proveden v rozsahu:</w:t>
            </w:r>
          </w:p>
          <w:p w14:paraId="78C9A300" w14:textId="75153A88" w:rsidR="00244C3B" w:rsidRPr="00244C3B" w:rsidRDefault="00244C3B" w:rsidP="0025144D">
            <w:pPr>
              <w:pStyle w:val="Odstavecseseznamem"/>
              <w:numPr>
                <w:ilvl w:val="0"/>
                <w:numId w:val="13"/>
              </w:numPr>
              <w:spacing w:line="276" w:lineRule="auto"/>
              <w:jc w:val="both"/>
              <w:rPr>
                <w:rFonts w:ascii="Arial" w:hAnsi="Arial" w:cs="Arial"/>
              </w:rPr>
            </w:pPr>
            <w:r w:rsidRPr="00244C3B">
              <w:rPr>
                <w:rFonts w:ascii="Arial" w:hAnsi="Arial" w:cs="Arial"/>
              </w:rPr>
              <w:t>provedení akreditovaných odběrů cca 15 vzorků tuhých paliv na místech určených odběratelem včetně jejich přepravy do laboratoře;</w:t>
            </w:r>
          </w:p>
          <w:p w14:paraId="6A7F339A" w14:textId="77777777" w:rsidR="00244C3B" w:rsidRPr="00244C3B" w:rsidRDefault="00244C3B" w:rsidP="0025144D">
            <w:pPr>
              <w:pStyle w:val="Odstavecseseznamem"/>
              <w:numPr>
                <w:ilvl w:val="0"/>
                <w:numId w:val="13"/>
              </w:numPr>
              <w:spacing w:line="276" w:lineRule="auto"/>
              <w:jc w:val="both"/>
              <w:rPr>
                <w:rFonts w:ascii="Arial" w:hAnsi="Arial" w:cs="Arial"/>
              </w:rPr>
            </w:pPr>
            <w:r w:rsidRPr="00244C3B">
              <w:rPr>
                <w:rFonts w:ascii="Arial" w:hAnsi="Arial" w:cs="Arial"/>
              </w:rPr>
              <w:t>provedení akreditovaných rozborů cca 15 vzorků tuhých paliv podle vyhlášky č. 415/2012 Sb., o přípustné úrovni znečišťování a jejím zjišťování a o provedení některých dalších ustanovení zákona o ochraně ovzduší – příloha 3, část I, tab. 1.1. - Požadavky na kvalitu uhlí a výlisky z uhlí pro spalovací stacionární zdroje o celkovém jmenovitém tepelném příkonu do 5 MW včetně (voda, výhřevnost, obsah popela, měrná sirnatost, podsítná frakce, obsah prachu);</w:t>
            </w:r>
          </w:p>
          <w:p w14:paraId="2CEB9DD9" w14:textId="77777777" w:rsidR="00244C3B" w:rsidRPr="00244C3B" w:rsidRDefault="00244C3B" w:rsidP="0025144D">
            <w:pPr>
              <w:pStyle w:val="Odstavecseseznamem"/>
              <w:numPr>
                <w:ilvl w:val="0"/>
                <w:numId w:val="13"/>
              </w:numPr>
              <w:spacing w:line="276" w:lineRule="auto"/>
              <w:jc w:val="both"/>
              <w:rPr>
                <w:rFonts w:ascii="Arial" w:hAnsi="Arial" w:cs="Arial"/>
              </w:rPr>
            </w:pPr>
            <w:r w:rsidRPr="00244C3B">
              <w:rPr>
                <w:rFonts w:ascii="Arial" w:hAnsi="Arial" w:cs="Arial"/>
              </w:rPr>
              <w:t>provedení akreditované třídící zkoušky cca 15 vzorků proséváním nadsítné frakce dle odpovídající příslušné normy dle druhu a typu tuhého paliva;</w:t>
            </w:r>
          </w:p>
          <w:p w14:paraId="66134DD2" w14:textId="77777777" w:rsidR="00244C3B" w:rsidRPr="00244C3B" w:rsidRDefault="00244C3B" w:rsidP="0025144D">
            <w:pPr>
              <w:pStyle w:val="Odstavecseseznamem"/>
              <w:numPr>
                <w:ilvl w:val="0"/>
                <w:numId w:val="13"/>
              </w:numPr>
              <w:spacing w:line="276" w:lineRule="auto"/>
              <w:jc w:val="both"/>
              <w:rPr>
                <w:rFonts w:ascii="Arial" w:hAnsi="Arial" w:cs="Arial"/>
              </w:rPr>
            </w:pPr>
            <w:r w:rsidRPr="00244C3B">
              <w:rPr>
                <w:rFonts w:ascii="Arial" w:hAnsi="Arial" w:cs="Arial"/>
              </w:rPr>
              <w:t xml:space="preserve">vyhotovení protokolu o vykonaných akreditovaných zkouškách v českém jazyce a to </w:t>
            </w:r>
            <w:r w:rsidRPr="00244C3B">
              <w:rPr>
                <w:rFonts w:ascii="Arial" w:hAnsi="Arial" w:cs="Arial"/>
              </w:rPr>
              <w:br/>
              <w:t xml:space="preserve">1 x v listinné podobě pro každý vzorek zvlášť. Součástí protokolu bude potvrzení, že vzorek byl zkouškami spotřebován/zlikvidován. </w:t>
            </w:r>
          </w:p>
          <w:p w14:paraId="0D9D4FC7" w14:textId="77777777" w:rsidR="00244C3B" w:rsidRPr="00244C3B" w:rsidRDefault="00244C3B" w:rsidP="0025144D">
            <w:pPr>
              <w:spacing w:line="276" w:lineRule="auto"/>
              <w:jc w:val="both"/>
              <w:rPr>
                <w:rFonts w:ascii="Arial" w:hAnsi="Arial" w:cs="Arial"/>
                <w:bCs/>
              </w:rPr>
            </w:pPr>
          </w:p>
          <w:p w14:paraId="419FE7D1" w14:textId="61CB8528" w:rsidR="00244C3B" w:rsidRPr="00244C3B" w:rsidRDefault="00244C3B" w:rsidP="0025144D">
            <w:pPr>
              <w:spacing w:line="276" w:lineRule="auto"/>
              <w:jc w:val="both"/>
              <w:rPr>
                <w:rFonts w:ascii="Arial" w:hAnsi="Arial" w:cs="Arial"/>
              </w:rPr>
            </w:pPr>
            <w:r w:rsidRPr="00244C3B">
              <w:rPr>
                <w:rFonts w:ascii="Arial" w:hAnsi="Arial" w:cs="Arial"/>
              </w:rPr>
              <w:t xml:space="preserve">Odběry vzorků požadujeme provést v termínu od 30. 9. 2019 do </w:t>
            </w:r>
            <w:r w:rsidR="00677785">
              <w:rPr>
                <w:rFonts w:ascii="Arial" w:hAnsi="Arial" w:cs="Arial"/>
              </w:rPr>
              <w:t>30</w:t>
            </w:r>
            <w:r w:rsidRPr="00244C3B">
              <w:rPr>
                <w:rFonts w:ascii="Arial" w:hAnsi="Arial" w:cs="Arial"/>
              </w:rPr>
              <w:t xml:space="preserve">. </w:t>
            </w:r>
            <w:r w:rsidR="00677785">
              <w:rPr>
                <w:rFonts w:ascii="Arial" w:hAnsi="Arial" w:cs="Arial"/>
              </w:rPr>
              <w:t>11</w:t>
            </w:r>
            <w:r w:rsidRPr="00244C3B">
              <w:rPr>
                <w:rFonts w:ascii="Arial" w:hAnsi="Arial" w:cs="Arial"/>
              </w:rPr>
              <w:t xml:space="preserve">. 2019. Přesné termíny odběrů budou upřesněny odběratelem v rámci emailové komunikace. Odběratel bude informovat dodavatele, kolik odběrů bude v rámci kontrolního dne odebíráno. </w:t>
            </w:r>
          </w:p>
          <w:p w14:paraId="2E8D1485" w14:textId="77777777" w:rsidR="00244C3B" w:rsidRPr="00244C3B" w:rsidRDefault="00244C3B" w:rsidP="0025144D">
            <w:pPr>
              <w:spacing w:line="276" w:lineRule="auto"/>
              <w:jc w:val="both"/>
              <w:rPr>
                <w:rFonts w:ascii="Arial" w:hAnsi="Arial" w:cs="Arial"/>
              </w:rPr>
            </w:pPr>
          </w:p>
          <w:p w14:paraId="7558F2C0" w14:textId="77777777" w:rsidR="00244C3B" w:rsidRPr="00244C3B" w:rsidRDefault="00244C3B" w:rsidP="0025144D">
            <w:pPr>
              <w:spacing w:line="276" w:lineRule="auto"/>
              <w:jc w:val="both"/>
              <w:rPr>
                <w:rFonts w:ascii="Arial" w:hAnsi="Arial" w:cs="Arial"/>
              </w:rPr>
            </w:pPr>
            <w:r w:rsidRPr="00244C3B">
              <w:rPr>
                <w:rFonts w:ascii="Arial" w:hAnsi="Arial" w:cs="Arial"/>
              </w:rPr>
              <w:t xml:space="preserve">Odběratelem bude vystavena jedna objednávka na celou zakázku. Odběratel před každým odběrem vzorku (ů) bude informovat dodavatele o plánovaném termínu a místě/místech odběru vzorku (ů). Termíny odběru (ů) budou následně domluveny emailem mezi dodavatelem </w:t>
            </w:r>
            <w:r w:rsidRPr="00244C3B">
              <w:rPr>
                <w:rFonts w:ascii="Arial" w:hAnsi="Arial" w:cs="Arial"/>
              </w:rPr>
              <w:br/>
              <w:t xml:space="preserve">a odběratelem do 5 pracovních dní od uvedení plánovaného místa a termínu odběru vzorku (ů) odběratelem. </w:t>
            </w:r>
          </w:p>
          <w:p w14:paraId="7065B80B" w14:textId="77777777" w:rsidR="00244C3B" w:rsidRPr="00244C3B" w:rsidRDefault="00244C3B" w:rsidP="0025144D">
            <w:pPr>
              <w:spacing w:line="276" w:lineRule="auto"/>
              <w:jc w:val="both"/>
              <w:rPr>
                <w:rFonts w:ascii="Arial" w:hAnsi="Arial" w:cs="Arial"/>
              </w:rPr>
            </w:pPr>
            <w:r w:rsidRPr="00244C3B">
              <w:rPr>
                <w:rFonts w:ascii="Arial" w:hAnsi="Arial" w:cs="Arial"/>
              </w:rPr>
              <w:t xml:space="preserve">Odběratel proplatí cenu služeb na základě jednotlivých dílčích faktur – daňových dokladů, které je dodavatel oprávněn vystavit vždy až po řádném provedení objednaných služeb. Fakturace </w:t>
            </w:r>
            <w:r w:rsidRPr="00244C3B">
              <w:rPr>
                <w:rFonts w:ascii="Arial" w:hAnsi="Arial" w:cs="Arial"/>
              </w:rPr>
              <w:lastRenderedPageBreak/>
              <w:t xml:space="preserve">bude dodavatelem prováděna průběžně za každý kontrolní den vždy po provedení jednotlivých odběrech vzorku (ů) a dodání protokolu (ů) o vykonaných akreditovaných zkouškách. </w:t>
            </w:r>
          </w:p>
          <w:p w14:paraId="02B1F20F" w14:textId="7C3E3023" w:rsidR="003E67A3" w:rsidRPr="00244C3B" w:rsidRDefault="003E67A3" w:rsidP="0025144D">
            <w:pPr>
              <w:spacing w:line="276" w:lineRule="auto"/>
              <w:jc w:val="both"/>
              <w:rPr>
                <w:rFonts w:ascii="Arial" w:hAnsi="Arial" w:cs="Arial"/>
              </w:rPr>
            </w:pPr>
          </w:p>
        </w:tc>
      </w:tr>
      <w:tr w:rsidR="00814B5A" w:rsidRPr="00CB106A" w14:paraId="6703B6D0" w14:textId="77777777" w:rsidTr="0084637E">
        <w:trPr>
          <w:trHeight w:val="558"/>
        </w:trPr>
        <w:tc>
          <w:tcPr>
            <w:tcW w:w="0" w:type="auto"/>
            <w:gridSpan w:val="4"/>
            <w:vAlign w:val="center"/>
            <w:hideMark/>
          </w:tcPr>
          <w:p w14:paraId="31981109" w14:textId="2D99EDCC" w:rsidR="00814B5A" w:rsidRPr="005D0BD0" w:rsidRDefault="00814B5A" w:rsidP="0025144D">
            <w:pPr>
              <w:spacing w:after="40" w:line="276" w:lineRule="auto"/>
              <w:jc w:val="both"/>
              <w:rPr>
                <w:rFonts w:ascii="Arial" w:hAnsi="Arial" w:cs="Arial"/>
                <w:b/>
              </w:rPr>
            </w:pPr>
            <w:r w:rsidRPr="005D0BD0">
              <w:rPr>
                <w:rFonts w:ascii="Arial" w:hAnsi="Arial" w:cs="Arial"/>
                <w:b/>
              </w:rPr>
              <w:lastRenderedPageBreak/>
              <w:t>Cenové, dodací a obchodní podmínky:</w:t>
            </w:r>
          </w:p>
          <w:p w14:paraId="595D2FE8" w14:textId="74D29FBB" w:rsidR="003D3890" w:rsidRPr="0084637E" w:rsidRDefault="004942C0" w:rsidP="004746E4">
            <w:pPr>
              <w:spacing w:line="276" w:lineRule="auto"/>
              <w:jc w:val="both"/>
              <w:rPr>
                <w:rFonts w:ascii="Arial" w:hAnsi="Arial" w:cs="Arial"/>
              </w:rPr>
            </w:pPr>
            <w:r w:rsidRPr="004460EC">
              <w:rPr>
                <w:rStyle w:val="detail"/>
                <w:rFonts w:ascii="Arial" w:hAnsi="Arial" w:cs="Arial"/>
              </w:rPr>
              <w:t>Maximální a nepřekročitelná</w:t>
            </w:r>
            <w:r w:rsidR="00391060" w:rsidRPr="004460EC">
              <w:rPr>
                <w:rStyle w:val="detail"/>
                <w:rFonts w:ascii="Arial" w:hAnsi="Arial" w:cs="Arial"/>
              </w:rPr>
              <w:t xml:space="preserve"> cena za </w:t>
            </w:r>
            <w:r w:rsidR="007F4DE0" w:rsidRPr="004460EC">
              <w:rPr>
                <w:rStyle w:val="detail"/>
                <w:rFonts w:ascii="Arial" w:hAnsi="Arial" w:cs="Arial"/>
              </w:rPr>
              <w:t xml:space="preserve">provedení </w:t>
            </w:r>
            <w:r w:rsidR="00395B28" w:rsidRPr="004460EC">
              <w:rPr>
                <w:rStyle w:val="detail"/>
                <w:rFonts w:ascii="Arial" w:hAnsi="Arial" w:cs="Arial"/>
              </w:rPr>
              <w:t>akreditovan</w:t>
            </w:r>
            <w:r w:rsidR="007F4DE0" w:rsidRPr="004460EC">
              <w:rPr>
                <w:rStyle w:val="detail"/>
                <w:rFonts w:ascii="Arial" w:hAnsi="Arial" w:cs="Arial"/>
              </w:rPr>
              <w:t>ých</w:t>
            </w:r>
            <w:r w:rsidR="00395B28" w:rsidRPr="004460EC">
              <w:rPr>
                <w:rStyle w:val="detail"/>
                <w:rFonts w:ascii="Arial" w:hAnsi="Arial" w:cs="Arial"/>
              </w:rPr>
              <w:t xml:space="preserve"> </w:t>
            </w:r>
            <w:r w:rsidR="00391060" w:rsidRPr="004460EC">
              <w:rPr>
                <w:rStyle w:val="detail"/>
                <w:rFonts w:ascii="Arial" w:hAnsi="Arial" w:cs="Arial"/>
              </w:rPr>
              <w:t>lab</w:t>
            </w:r>
            <w:r w:rsidR="00C3109C" w:rsidRPr="004460EC">
              <w:rPr>
                <w:rStyle w:val="detail"/>
                <w:rFonts w:ascii="Arial" w:hAnsi="Arial" w:cs="Arial"/>
              </w:rPr>
              <w:t>oratorní</w:t>
            </w:r>
            <w:r w:rsidR="007F4DE0" w:rsidRPr="004460EC">
              <w:rPr>
                <w:rStyle w:val="detail"/>
                <w:rFonts w:ascii="Arial" w:hAnsi="Arial" w:cs="Arial"/>
              </w:rPr>
              <w:t>ch</w:t>
            </w:r>
            <w:r w:rsidR="00C3109C" w:rsidRPr="004460EC">
              <w:rPr>
                <w:rStyle w:val="detail"/>
                <w:rFonts w:ascii="Arial" w:hAnsi="Arial" w:cs="Arial"/>
              </w:rPr>
              <w:t xml:space="preserve"> zkouš</w:t>
            </w:r>
            <w:r w:rsidR="007F4DE0" w:rsidRPr="004460EC">
              <w:rPr>
                <w:rStyle w:val="detail"/>
                <w:rFonts w:ascii="Arial" w:hAnsi="Arial" w:cs="Arial"/>
              </w:rPr>
              <w:t>ek, vyhotovení protokolů o těchto zkouškách</w:t>
            </w:r>
            <w:r w:rsidR="004746E4" w:rsidRPr="004460EC">
              <w:rPr>
                <w:rStyle w:val="detail"/>
                <w:rFonts w:ascii="Arial" w:hAnsi="Arial" w:cs="Arial"/>
              </w:rPr>
              <w:t>,</w:t>
            </w:r>
            <w:r w:rsidR="007F4DE0" w:rsidRPr="004460EC">
              <w:rPr>
                <w:rStyle w:val="detail"/>
                <w:rFonts w:ascii="Arial" w:hAnsi="Arial" w:cs="Arial"/>
              </w:rPr>
              <w:t xml:space="preserve"> a </w:t>
            </w:r>
            <w:r w:rsidR="00C3109C" w:rsidRPr="004460EC">
              <w:rPr>
                <w:rStyle w:val="detail"/>
                <w:rFonts w:ascii="Arial" w:hAnsi="Arial" w:cs="Arial"/>
              </w:rPr>
              <w:t xml:space="preserve">odběrů </w:t>
            </w:r>
            <w:r w:rsidR="00F56E81" w:rsidRPr="004460EC">
              <w:rPr>
                <w:rStyle w:val="detail"/>
                <w:rFonts w:ascii="Arial" w:hAnsi="Arial" w:cs="Arial"/>
              </w:rPr>
              <w:t>cca 15 (patnácti)</w:t>
            </w:r>
            <w:r w:rsidR="00391060" w:rsidRPr="004460EC">
              <w:rPr>
                <w:rStyle w:val="detail"/>
                <w:rFonts w:ascii="Arial" w:hAnsi="Arial" w:cs="Arial"/>
              </w:rPr>
              <w:t xml:space="preserve"> vzorků</w:t>
            </w:r>
            <w:r w:rsidR="007F4DE0" w:rsidRPr="004460EC">
              <w:rPr>
                <w:rStyle w:val="detail"/>
                <w:rFonts w:ascii="Arial" w:hAnsi="Arial" w:cs="Arial"/>
              </w:rPr>
              <w:t xml:space="preserve"> včetně nákladů </w:t>
            </w:r>
            <w:r w:rsidR="00861397" w:rsidRPr="004460EC">
              <w:rPr>
                <w:rStyle w:val="detail"/>
                <w:rFonts w:ascii="Arial" w:hAnsi="Arial" w:cs="Arial"/>
              </w:rPr>
              <w:t>spojen</w:t>
            </w:r>
            <w:r w:rsidR="007F4DE0" w:rsidRPr="004460EC">
              <w:rPr>
                <w:rStyle w:val="detail"/>
                <w:rFonts w:ascii="Arial" w:hAnsi="Arial" w:cs="Arial"/>
              </w:rPr>
              <w:t>ých</w:t>
            </w:r>
            <w:r w:rsidR="00861397" w:rsidRPr="004460EC">
              <w:rPr>
                <w:rStyle w:val="detail"/>
                <w:rFonts w:ascii="Arial" w:hAnsi="Arial" w:cs="Arial"/>
              </w:rPr>
              <w:t xml:space="preserve"> </w:t>
            </w:r>
            <w:r w:rsidR="007F4DE0" w:rsidRPr="004460EC">
              <w:rPr>
                <w:rStyle w:val="detail"/>
                <w:rFonts w:ascii="Arial" w:hAnsi="Arial" w:cs="Arial"/>
              </w:rPr>
              <w:t xml:space="preserve">s dopravou, ztrátou </w:t>
            </w:r>
            <w:r w:rsidR="0052055F" w:rsidRPr="004460EC">
              <w:rPr>
                <w:rStyle w:val="detail"/>
                <w:rFonts w:ascii="Arial" w:hAnsi="Arial" w:cs="Arial"/>
              </w:rPr>
              <w:t xml:space="preserve">času </w:t>
            </w:r>
            <w:r w:rsidR="007F4DE0" w:rsidRPr="004460EC">
              <w:rPr>
                <w:rStyle w:val="detail"/>
                <w:rFonts w:ascii="Arial" w:hAnsi="Arial" w:cs="Arial"/>
              </w:rPr>
              <w:t>a případných dalších souvisejících nákladů činí</w:t>
            </w:r>
            <w:r w:rsidR="0052055F" w:rsidRPr="004460EC">
              <w:rPr>
                <w:rStyle w:val="detail"/>
                <w:rFonts w:ascii="Arial" w:hAnsi="Arial" w:cs="Arial"/>
              </w:rPr>
              <w:t xml:space="preserve"> </w:t>
            </w:r>
            <w:r w:rsidRPr="004460EC">
              <w:rPr>
                <w:rStyle w:val="detail"/>
                <w:rFonts w:ascii="Arial" w:hAnsi="Arial" w:cs="Arial"/>
                <w:b/>
              </w:rPr>
              <w:t>139</w:t>
            </w:r>
            <w:r w:rsidR="00395B28" w:rsidRPr="004460EC">
              <w:rPr>
                <w:rStyle w:val="detail"/>
                <w:rFonts w:ascii="Arial" w:hAnsi="Arial" w:cs="Arial"/>
                <w:b/>
              </w:rPr>
              <w:t> </w:t>
            </w:r>
            <w:r w:rsidRPr="004460EC">
              <w:rPr>
                <w:rStyle w:val="detail"/>
                <w:rFonts w:ascii="Arial" w:hAnsi="Arial" w:cs="Arial"/>
                <w:b/>
              </w:rPr>
              <w:t>500</w:t>
            </w:r>
            <w:r w:rsidR="00391060" w:rsidRPr="004460EC">
              <w:rPr>
                <w:rStyle w:val="detail"/>
                <w:rFonts w:ascii="Arial" w:hAnsi="Arial" w:cs="Arial"/>
                <w:b/>
              </w:rPr>
              <w:t>,00</w:t>
            </w:r>
            <w:r w:rsidR="00395B28" w:rsidRPr="004460EC">
              <w:rPr>
                <w:rStyle w:val="detail"/>
                <w:rFonts w:ascii="Arial" w:hAnsi="Arial" w:cs="Arial"/>
                <w:b/>
              </w:rPr>
              <w:t> </w:t>
            </w:r>
            <w:r w:rsidR="0052055F" w:rsidRPr="004460EC">
              <w:rPr>
                <w:rStyle w:val="detail"/>
                <w:rFonts w:ascii="Arial" w:hAnsi="Arial" w:cs="Arial"/>
                <w:b/>
              </w:rPr>
              <w:t>Kč</w:t>
            </w:r>
            <w:r w:rsidR="0052055F" w:rsidRPr="004460EC">
              <w:rPr>
                <w:rStyle w:val="detail"/>
                <w:rFonts w:ascii="Arial" w:hAnsi="Arial" w:cs="Arial"/>
              </w:rPr>
              <w:t xml:space="preserve"> bez</w:t>
            </w:r>
            <w:r w:rsidR="00CB106A" w:rsidRPr="004460EC">
              <w:rPr>
                <w:rStyle w:val="detail"/>
                <w:rFonts w:ascii="Arial" w:hAnsi="Arial" w:cs="Arial"/>
              </w:rPr>
              <w:t> </w:t>
            </w:r>
            <w:r w:rsidR="00800625" w:rsidRPr="004460EC">
              <w:rPr>
                <w:rStyle w:val="detail"/>
                <w:rFonts w:ascii="Arial" w:hAnsi="Arial" w:cs="Arial"/>
              </w:rPr>
              <w:t> </w:t>
            </w:r>
            <w:r w:rsidR="0052055F" w:rsidRPr="004460EC">
              <w:rPr>
                <w:rStyle w:val="detail"/>
                <w:rFonts w:ascii="Arial" w:hAnsi="Arial" w:cs="Arial"/>
              </w:rPr>
              <w:t xml:space="preserve">DPH, resp. </w:t>
            </w:r>
            <w:r w:rsidRPr="004460EC">
              <w:rPr>
                <w:rStyle w:val="detail"/>
                <w:rFonts w:ascii="Arial" w:hAnsi="Arial" w:cs="Arial"/>
                <w:b/>
              </w:rPr>
              <w:t>168</w:t>
            </w:r>
            <w:r w:rsidR="000955D4" w:rsidRPr="004460EC">
              <w:rPr>
                <w:rStyle w:val="detail"/>
                <w:rFonts w:ascii="Arial" w:hAnsi="Arial" w:cs="Arial"/>
                <w:b/>
              </w:rPr>
              <w:t> </w:t>
            </w:r>
            <w:r w:rsidRPr="004460EC">
              <w:rPr>
                <w:rStyle w:val="detail"/>
                <w:rFonts w:ascii="Arial" w:hAnsi="Arial" w:cs="Arial"/>
                <w:b/>
              </w:rPr>
              <w:t>795</w:t>
            </w:r>
            <w:r w:rsidR="000955D4" w:rsidRPr="004460EC">
              <w:rPr>
                <w:rStyle w:val="detail"/>
                <w:rFonts w:ascii="Arial" w:hAnsi="Arial" w:cs="Arial"/>
                <w:b/>
              </w:rPr>
              <w:t>,</w:t>
            </w:r>
            <w:r w:rsidR="00754245" w:rsidRPr="004460EC">
              <w:rPr>
                <w:rStyle w:val="detail"/>
                <w:rFonts w:ascii="Arial" w:hAnsi="Arial" w:cs="Arial"/>
                <w:b/>
              </w:rPr>
              <w:t>00</w:t>
            </w:r>
            <w:r w:rsidR="0052055F" w:rsidRPr="004460EC">
              <w:rPr>
                <w:rStyle w:val="detail"/>
                <w:rFonts w:ascii="Arial" w:hAnsi="Arial" w:cs="Arial"/>
                <w:b/>
              </w:rPr>
              <w:t xml:space="preserve"> Kč</w:t>
            </w:r>
            <w:r w:rsidR="00395B28" w:rsidRPr="004460EC">
              <w:rPr>
                <w:rStyle w:val="detail"/>
                <w:rFonts w:ascii="Arial" w:hAnsi="Arial" w:cs="Arial"/>
              </w:rPr>
              <w:t>s 21 % DPH</w:t>
            </w:r>
            <w:r w:rsidR="003150F8" w:rsidRPr="004460EC">
              <w:rPr>
                <w:rStyle w:val="detail"/>
                <w:rFonts w:ascii="Arial" w:hAnsi="Arial" w:cs="Arial"/>
              </w:rPr>
              <w:t>.</w:t>
            </w:r>
            <w:r w:rsidR="00F56E81" w:rsidRPr="004460EC">
              <w:rPr>
                <w:rStyle w:val="detail"/>
                <w:rFonts w:ascii="Arial" w:hAnsi="Arial" w:cs="Arial"/>
              </w:rPr>
              <w:t xml:space="preserve"> </w:t>
            </w:r>
            <w:r w:rsidRPr="004460EC">
              <w:rPr>
                <w:rStyle w:val="detail"/>
                <w:rFonts w:ascii="Arial" w:hAnsi="Arial" w:cs="Arial"/>
              </w:rPr>
              <w:t>C</w:t>
            </w:r>
            <w:r w:rsidR="007C08FE" w:rsidRPr="004460EC">
              <w:rPr>
                <w:rStyle w:val="detail"/>
                <w:rFonts w:ascii="Arial" w:hAnsi="Arial" w:cs="Arial"/>
              </w:rPr>
              <w:t xml:space="preserve">ena </w:t>
            </w:r>
            <w:r w:rsidR="007F4DE0" w:rsidRPr="004460EC">
              <w:rPr>
                <w:rStyle w:val="detail"/>
                <w:rFonts w:ascii="Arial" w:hAnsi="Arial" w:cs="Arial"/>
              </w:rPr>
              <w:t>bude účtována podle položek, k</w:t>
            </w:r>
            <w:r w:rsidR="00F56E81" w:rsidRPr="004460EC">
              <w:rPr>
                <w:rStyle w:val="detail"/>
                <w:rFonts w:ascii="Arial" w:hAnsi="Arial" w:cs="Arial"/>
              </w:rPr>
              <w:t>teré jsou uvedeny v cenové kalkulaci dodavatele ze dne  17. 9</w:t>
            </w:r>
            <w:r w:rsidR="002F5FDA" w:rsidRPr="004460EC">
              <w:rPr>
                <w:rStyle w:val="detail"/>
                <w:rFonts w:ascii="Arial" w:hAnsi="Arial" w:cs="Arial"/>
              </w:rPr>
              <w:t>. 2019</w:t>
            </w:r>
            <w:r w:rsidRPr="004460EC">
              <w:rPr>
                <w:rStyle w:val="detail"/>
                <w:rFonts w:ascii="Arial" w:hAnsi="Arial" w:cs="Arial"/>
              </w:rPr>
              <w:t xml:space="preserve"> viz příloha č. 1 objednávky</w:t>
            </w:r>
            <w:r w:rsidR="002F5FDA" w:rsidRPr="004460EC">
              <w:rPr>
                <w:rStyle w:val="detail"/>
                <w:rFonts w:ascii="Arial" w:hAnsi="Arial" w:cs="Arial"/>
              </w:rPr>
              <w:t>, které jsou nejvýše přípustné a nepřekročitelné.</w:t>
            </w:r>
            <w:r w:rsidR="00F56E81" w:rsidRPr="007C08FE">
              <w:rPr>
                <w:rStyle w:val="detail"/>
                <w:rFonts w:ascii="Arial" w:hAnsi="Arial" w:cs="Arial"/>
              </w:rPr>
              <w:t xml:space="preserve"> Dodavatelem budou odběrateli účtovány skutečně vynaložené náklady předmětu plnění.</w:t>
            </w:r>
            <w:r w:rsidR="0084637E" w:rsidRPr="007C08FE">
              <w:rPr>
                <w:rStyle w:val="detail"/>
                <w:rFonts w:ascii="Arial" w:hAnsi="Arial" w:cs="Arial"/>
              </w:rPr>
              <w:t xml:space="preserve"> </w:t>
            </w:r>
            <w:r w:rsidR="0084637E" w:rsidRPr="005D0BD0">
              <w:rPr>
                <w:rStyle w:val="detail"/>
                <w:rFonts w:ascii="Arial" w:hAnsi="Arial" w:cs="Arial"/>
              </w:rPr>
              <w:t>Dodavatel se zavazuje dbát na</w:t>
            </w:r>
            <w:r w:rsidR="0084637E">
              <w:rPr>
                <w:rStyle w:val="detail"/>
                <w:rFonts w:ascii="Arial" w:hAnsi="Arial" w:cs="Arial"/>
              </w:rPr>
              <w:t> </w:t>
            </w:r>
            <w:r w:rsidR="0084637E" w:rsidRPr="005D0BD0">
              <w:rPr>
                <w:rStyle w:val="detail"/>
                <w:rFonts w:ascii="Arial" w:hAnsi="Arial" w:cs="Arial"/>
              </w:rPr>
              <w:t>efektivnost a</w:t>
            </w:r>
            <w:r w:rsidR="00E001C0">
              <w:rPr>
                <w:rStyle w:val="detail"/>
                <w:rFonts w:ascii="Arial" w:hAnsi="Arial" w:cs="Arial"/>
              </w:rPr>
              <w:t> </w:t>
            </w:r>
            <w:r w:rsidR="0084637E" w:rsidRPr="005D0BD0">
              <w:rPr>
                <w:rStyle w:val="detail"/>
                <w:rFonts w:ascii="Arial" w:hAnsi="Arial" w:cs="Arial"/>
              </w:rPr>
              <w:t>ekonomičnost volené trasy ze</w:t>
            </w:r>
            <w:r w:rsidR="00622447">
              <w:rPr>
                <w:rStyle w:val="detail"/>
                <w:rFonts w:ascii="Arial" w:hAnsi="Arial" w:cs="Arial"/>
              </w:rPr>
              <w:t> </w:t>
            </w:r>
            <w:r w:rsidR="0084637E" w:rsidRPr="005D0BD0">
              <w:rPr>
                <w:rStyle w:val="detail"/>
                <w:rFonts w:ascii="Arial" w:hAnsi="Arial" w:cs="Arial"/>
              </w:rPr>
              <w:t xml:space="preserve">sídla </w:t>
            </w:r>
            <w:r w:rsidR="0084637E">
              <w:rPr>
                <w:rStyle w:val="detail"/>
                <w:rFonts w:ascii="Arial" w:hAnsi="Arial" w:cs="Arial"/>
              </w:rPr>
              <w:t xml:space="preserve">akreditované </w:t>
            </w:r>
            <w:r w:rsidR="0084637E" w:rsidRPr="005D0BD0">
              <w:rPr>
                <w:rStyle w:val="detail"/>
                <w:rFonts w:ascii="Arial" w:hAnsi="Arial" w:cs="Arial"/>
              </w:rPr>
              <w:t>laboratoře do</w:t>
            </w:r>
            <w:r w:rsidR="0084637E">
              <w:rPr>
                <w:rStyle w:val="detail"/>
                <w:rFonts w:ascii="Arial" w:hAnsi="Arial" w:cs="Arial"/>
              </w:rPr>
              <w:t> </w:t>
            </w:r>
            <w:r w:rsidR="0084637E" w:rsidRPr="005D0BD0">
              <w:rPr>
                <w:rStyle w:val="detail"/>
                <w:rFonts w:ascii="Arial" w:hAnsi="Arial" w:cs="Arial"/>
              </w:rPr>
              <w:t>odběratelem stanovených míst kontrol.</w:t>
            </w:r>
            <w:r w:rsidR="003150F8">
              <w:rPr>
                <w:rStyle w:val="detail"/>
                <w:rFonts w:ascii="Arial" w:hAnsi="Arial" w:cs="Arial"/>
              </w:rPr>
              <w:t xml:space="preserve"> </w:t>
            </w:r>
            <w:r w:rsidR="004025E9">
              <w:rPr>
                <w:rStyle w:val="detail"/>
                <w:rFonts w:ascii="Arial" w:hAnsi="Arial" w:cs="Arial"/>
              </w:rPr>
              <w:t xml:space="preserve">V případě </w:t>
            </w:r>
            <w:r w:rsidR="003811C1">
              <w:rPr>
                <w:rStyle w:val="detail"/>
                <w:rFonts w:ascii="Arial" w:hAnsi="Arial" w:cs="Arial"/>
              </w:rPr>
              <w:t>rozporu, který by namítl objednatel, mezi účtovaným počtem kilometrů či ztrátou času jízdy a skutečnou vzdáleností či ztrátou času jízdy</w:t>
            </w:r>
            <w:r w:rsidR="00E938C3">
              <w:rPr>
                <w:rStyle w:val="detail"/>
                <w:rFonts w:ascii="Arial" w:hAnsi="Arial" w:cs="Arial"/>
              </w:rPr>
              <w:t>, se</w:t>
            </w:r>
            <w:r w:rsidR="00ED164C">
              <w:rPr>
                <w:rStyle w:val="detail"/>
                <w:rFonts w:ascii="Arial" w:hAnsi="Arial" w:cs="Arial"/>
              </w:rPr>
              <w:t xml:space="preserve"> za </w:t>
            </w:r>
            <w:r w:rsidR="00E938C3">
              <w:rPr>
                <w:rStyle w:val="detail"/>
                <w:rFonts w:ascii="Arial" w:hAnsi="Arial" w:cs="Arial"/>
              </w:rPr>
              <w:t>relevantní považují údaje navržené trasy</w:t>
            </w:r>
            <w:r w:rsidR="0084637E">
              <w:rPr>
                <w:rStyle w:val="detail"/>
                <w:rFonts w:ascii="Arial" w:hAnsi="Arial" w:cs="Arial"/>
              </w:rPr>
              <w:t xml:space="preserve"> </w:t>
            </w:r>
            <w:r w:rsidR="00E938C3">
              <w:rPr>
                <w:rStyle w:val="detail"/>
                <w:rFonts w:ascii="Arial" w:hAnsi="Arial" w:cs="Arial"/>
              </w:rPr>
              <w:t>z</w:t>
            </w:r>
            <w:r w:rsidR="00E001C0">
              <w:rPr>
                <w:rStyle w:val="detail"/>
                <w:rFonts w:ascii="Arial" w:hAnsi="Arial" w:cs="Arial"/>
              </w:rPr>
              <w:t> </w:t>
            </w:r>
            <w:r w:rsidR="00E938C3">
              <w:rPr>
                <w:rStyle w:val="detail"/>
                <w:rFonts w:ascii="Arial" w:hAnsi="Arial" w:cs="Arial"/>
              </w:rPr>
              <w:t>webových stránek</w:t>
            </w:r>
            <w:r w:rsidR="0062033B">
              <w:rPr>
                <w:rStyle w:val="detail"/>
                <w:rFonts w:ascii="Arial" w:hAnsi="Arial" w:cs="Arial"/>
              </w:rPr>
              <w:t xml:space="preserve"> </w:t>
            </w:r>
            <w:hyperlink r:id="rId9" w:history="1">
              <w:r w:rsidR="0062033B" w:rsidRPr="007331C5">
                <w:rPr>
                  <w:rStyle w:val="Hypertextovodkaz"/>
                  <w:rFonts w:ascii="Arial" w:hAnsi="Arial" w:cs="Arial"/>
                </w:rPr>
                <w:t>https://maps.google.com/</w:t>
              </w:r>
            </w:hyperlink>
            <w:r w:rsidR="00E938C3">
              <w:rPr>
                <w:rStyle w:val="detail"/>
              </w:rPr>
              <w:t>.</w:t>
            </w:r>
          </w:p>
        </w:tc>
      </w:tr>
      <w:tr w:rsidR="00814B5A" w:rsidRPr="00CB106A" w14:paraId="49BB520D" w14:textId="77777777" w:rsidTr="0084637E">
        <w:trPr>
          <w:trHeight w:val="759"/>
        </w:trPr>
        <w:tc>
          <w:tcPr>
            <w:tcW w:w="5000" w:type="pct"/>
            <w:gridSpan w:val="4"/>
            <w:vAlign w:val="center"/>
            <w:hideMark/>
          </w:tcPr>
          <w:p w14:paraId="2BE488DE" w14:textId="77777777" w:rsidR="0084637E" w:rsidRDefault="0084637E" w:rsidP="0025144D">
            <w:pPr>
              <w:spacing w:line="276" w:lineRule="auto"/>
              <w:jc w:val="both"/>
              <w:rPr>
                <w:rFonts w:ascii="Arial" w:hAnsi="Arial" w:cs="Arial"/>
                <w:b/>
              </w:rPr>
            </w:pPr>
          </w:p>
          <w:p w14:paraId="14893A1C" w14:textId="77777777" w:rsidR="00814B5A" w:rsidRPr="00972ED5" w:rsidRDefault="00814B5A" w:rsidP="0025144D">
            <w:pPr>
              <w:spacing w:after="40" w:line="276" w:lineRule="auto"/>
              <w:jc w:val="both"/>
              <w:rPr>
                <w:rFonts w:ascii="Arial" w:hAnsi="Arial" w:cs="Arial"/>
                <w:b/>
              </w:rPr>
            </w:pPr>
            <w:r w:rsidRPr="00972ED5">
              <w:rPr>
                <w:rFonts w:ascii="Arial" w:hAnsi="Arial" w:cs="Arial"/>
                <w:b/>
              </w:rPr>
              <w:t xml:space="preserve">Termín předání vzorku: </w:t>
            </w:r>
          </w:p>
          <w:p w14:paraId="6F86F0E7" w14:textId="21FEE4BE" w:rsidR="00814B5A" w:rsidRPr="005D0BD0" w:rsidRDefault="00391060" w:rsidP="0025144D">
            <w:pPr>
              <w:tabs>
                <w:tab w:val="left" w:pos="7830"/>
              </w:tabs>
              <w:spacing w:line="276" w:lineRule="auto"/>
              <w:jc w:val="both"/>
              <w:rPr>
                <w:rStyle w:val="detail"/>
                <w:rFonts w:ascii="Arial" w:hAnsi="Arial" w:cs="Arial"/>
              </w:rPr>
            </w:pPr>
            <w:r w:rsidRPr="00972ED5">
              <w:rPr>
                <w:rStyle w:val="detail"/>
                <w:rFonts w:ascii="Arial" w:hAnsi="Arial" w:cs="Arial"/>
              </w:rPr>
              <w:t>Vzorky tuhých paliv budou</w:t>
            </w:r>
            <w:r w:rsidR="004701EE" w:rsidRPr="00972ED5">
              <w:rPr>
                <w:rStyle w:val="detail"/>
                <w:rFonts w:ascii="Arial" w:hAnsi="Arial" w:cs="Arial"/>
              </w:rPr>
              <w:t xml:space="preserve"> odebrán</w:t>
            </w:r>
            <w:r w:rsidRPr="00972ED5">
              <w:rPr>
                <w:rStyle w:val="detail"/>
                <w:rFonts w:ascii="Arial" w:hAnsi="Arial" w:cs="Arial"/>
              </w:rPr>
              <w:t>y</w:t>
            </w:r>
            <w:r w:rsidR="004701EE" w:rsidRPr="00972ED5">
              <w:rPr>
                <w:rStyle w:val="detail"/>
                <w:rFonts w:ascii="Arial" w:hAnsi="Arial" w:cs="Arial"/>
              </w:rPr>
              <w:t xml:space="preserve"> v součinnosti akreditované</w:t>
            </w:r>
            <w:r w:rsidR="00B1248D" w:rsidRPr="00972ED5">
              <w:rPr>
                <w:rStyle w:val="detail"/>
                <w:rFonts w:ascii="Arial" w:hAnsi="Arial" w:cs="Arial"/>
              </w:rPr>
              <w:t xml:space="preserve"> laboratoře a </w:t>
            </w:r>
            <w:r w:rsidR="00957232">
              <w:rPr>
                <w:rStyle w:val="detail"/>
                <w:rFonts w:ascii="Arial" w:hAnsi="Arial" w:cs="Arial"/>
              </w:rPr>
              <w:t xml:space="preserve">jednotlivých regionálních </w:t>
            </w:r>
            <w:r w:rsidR="00B1248D" w:rsidRPr="00972ED5">
              <w:rPr>
                <w:rStyle w:val="detail"/>
                <w:rFonts w:ascii="Arial" w:hAnsi="Arial" w:cs="Arial"/>
              </w:rPr>
              <w:t>inspektorát</w:t>
            </w:r>
            <w:r w:rsidR="00E938C3">
              <w:rPr>
                <w:rStyle w:val="detail"/>
                <w:rFonts w:ascii="Arial" w:hAnsi="Arial" w:cs="Arial"/>
              </w:rPr>
              <w:t>ů</w:t>
            </w:r>
            <w:r w:rsidR="0025011F">
              <w:rPr>
                <w:rStyle w:val="detail"/>
                <w:rFonts w:ascii="Arial" w:hAnsi="Arial" w:cs="Arial"/>
              </w:rPr>
              <w:t xml:space="preserve"> České obchodní inspekce</w:t>
            </w:r>
            <w:r w:rsidR="00242AE8" w:rsidRPr="00972ED5">
              <w:rPr>
                <w:rStyle w:val="detail"/>
                <w:rFonts w:ascii="Arial" w:hAnsi="Arial" w:cs="Arial"/>
              </w:rPr>
              <w:t>. Vzorky budou předány</w:t>
            </w:r>
            <w:r w:rsidR="00957232">
              <w:rPr>
                <w:rStyle w:val="detail"/>
                <w:rFonts w:ascii="Arial" w:hAnsi="Arial" w:cs="Arial"/>
              </w:rPr>
              <w:t xml:space="preserve"> v den odběrů vzorků</w:t>
            </w:r>
            <w:r w:rsidR="00814B5A" w:rsidRPr="005D0BD0">
              <w:rPr>
                <w:rStyle w:val="detail"/>
                <w:rFonts w:ascii="Arial" w:hAnsi="Arial" w:cs="Arial"/>
              </w:rPr>
              <w:t>.</w:t>
            </w:r>
          </w:p>
          <w:p w14:paraId="26D4B89E" w14:textId="77777777" w:rsidR="003E67A3" w:rsidRPr="005D0BD0" w:rsidRDefault="003E67A3" w:rsidP="0025144D">
            <w:pPr>
              <w:spacing w:line="276" w:lineRule="auto"/>
              <w:jc w:val="both"/>
              <w:rPr>
                <w:rFonts w:ascii="Arial" w:hAnsi="Arial" w:cs="Arial"/>
                <w:b/>
              </w:rPr>
            </w:pPr>
          </w:p>
        </w:tc>
      </w:tr>
      <w:tr w:rsidR="00814B5A" w:rsidRPr="00CB106A" w14:paraId="400D9C1B" w14:textId="77777777" w:rsidTr="00902213">
        <w:trPr>
          <w:trHeight w:val="759"/>
        </w:trPr>
        <w:tc>
          <w:tcPr>
            <w:tcW w:w="0" w:type="auto"/>
            <w:gridSpan w:val="4"/>
            <w:vAlign w:val="center"/>
            <w:hideMark/>
          </w:tcPr>
          <w:p w14:paraId="32478F98" w14:textId="77777777" w:rsidR="00814B5A" w:rsidRPr="005D0BD0" w:rsidRDefault="00814B5A" w:rsidP="0025144D">
            <w:pPr>
              <w:spacing w:after="40" w:line="276" w:lineRule="auto"/>
              <w:jc w:val="both"/>
              <w:rPr>
                <w:rFonts w:ascii="Arial" w:hAnsi="Arial" w:cs="Arial"/>
                <w:b/>
              </w:rPr>
            </w:pPr>
            <w:r w:rsidRPr="005D0BD0">
              <w:rPr>
                <w:rFonts w:ascii="Arial" w:hAnsi="Arial" w:cs="Arial"/>
                <w:b/>
              </w:rPr>
              <w:t xml:space="preserve">Termín předání díla: </w:t>
            </w:r>
          </w:p>
          <w:p w14:paraId="5E879B32" w14:textId="77777777" w:rsidR="00957232" w:rsidRPr="00957232" w:rsidRDefault="00957232" w:rsidP="0025144D">
            <w:pPr>
              <w:spacing w:line="276" w:lineRule="auto"/>
              <w:jc w:val="both"/>
              <w:rPr>
                <w:rFonts w:ascii="Arial" w:hAnsi="Arial" w:cs="Arial"/>
              </w:rPr>
            </w:pPr>
            <w:r w:rsidRPr="00957232">
              <w:rPr>
                <w:rFonts w:ascii="Arial" w:hAnsi="Arial" w:cs="Arial"/>
              </w:rPr>
              <w:t>Dodavatel se zavazuje vykonat požadované zkoušky a předat protokoly o vykonaných zkouškách odběrateli do  20 kalendářních dnů ode dne odběru a předání vzorků.</w:t>
            </w:r>
          </w:p>
          <w:p w14:paraId="7E5C9002" w14:textId="142B5C7B" w:rsidR="00814B5A" w:rsidRPr="005D0BD0" w:rsidRDefault="00814B5A" w:rsidP="0025144D">
            <w:pPr>
              <w:spacing w:line="276" w:lineRule="auto"/>
              <w:jc w:val="both"/>
              <w:rPr>
                <w:rFonts w:ascii="Arial" w:hAnsi="Arial" w:cs="Arial"/>
                <w:b/>
              </w:rPr>
            </w:pPr>
          </w:p>
        </w:tc>
      </w:tr>
      <w:tr w:rsidR="00814B5A" w:rsidRPr="00CB106A" w14:paraId="016BEDF3" w14:textId="77777777" w:rsidTr="00902213">
        <w:tc>
          <w:tcPr>
            <w:tcW w:w="0" w:type="auto"/>
            <w:gridSpan w:val="4"/>
            <w:vAlign w:val="center"/>
            <w:hideMark/>
          </w:tcPr>
          <w:p w14:paraId="2BEBECF2" w14:textId="63467751" w:rsidR="00814B5A" w:rsidRPr="005D0BD0" w:rsidRDefault="00814B5A" w:rsidP="0025144D">
            <w:pPr>
              <w:spacing w:after="40" w:line="276" w:lineRule="auto"/>
              <w:jc w:val="both"/>
              <w:rPr>
                <w:rStyle w:val="detail"/>
                <w:rFonts w:ascii="Arial" w:hAnsi="Arial" w:cs="Arial"/>
              </w:rPr>
            </w:pPr>
            <w:r w:rsidRPr="005D0BD0">
              <w:rPr>
                <w:rStyle w:val="detail"/>
                <w:rFonts w:ascii="Arial" w:hAnsi="Arial" w:cs="Arial"/>
                <w:b/>
              </w:rPr>
              <w:t>Místo předání plnění:</w:t>
            </w:r>
            <w:r w:rsidRPr="005D0BD0">
              <w:rPr>
                <w:rStyle w:val="detail"/>
                <w:rFonts w:ascii="Arial" w:hAnsi="Arial" w:cs="Arial"/>
              </w:rPr>
              <w:t xml:space="preserve"> </w:t>
            </w:r>
          </w:p>
          <w:p w14:paraId="14EDCA05" w14:textId="725E3439" w:rsidR="00814B5A" w:rsidRPr="005D0BD0" w:rsidRDefault="00800625" w:rsidP="0025144D">
            <w:pPr>
              <w:spacing w:line="276" w:lineRule="auto"/>
              <w:jc w:val="both"/>
              <w:rPr>
                <w:rStyle w:val="detail"/>
                <w:rFonts w:ascii="Arial" w:hAnsi="Arial" w:cs="Arial"/>
              </w:rPr>
            </w:pPr>
            <w:r w:rsidRPr="005D0BD0">
              <w:rPr>
                <w:rStyle w:val="detail"/>
                <w:rFonts w:ascii="Arial" w:hAnsi="Arial" w:cs="Arial"/>
              </w:rPr>
              <w:t xml:space="preserve">Místem předání plnění je adresa sídla odběratele, </w:t>
            </w:r>
            <w:r w:rsidR="00D621D1" w:rsidRPr="005D0BD0">
              <w:rPr>
                <w:rStyle w:val="detail"/>
                <w:rFonts w:ascii="Arial" w:hAnsi="Arial" w:cs="Arial"/>
              </w:rPr>
              <w:t>tedy</w:t>
            </w:r>
            <w:r w:rsidRPr="005D0BD0">
              <w:rPr>
                <w:rStyle w:val="detail"/>
                <w:rFonts w:ascii="Arial" w:hAnsi="Arial" w:cs="Arial"/>
              </w:rPr>
              <w:t xml:space="preserve"> sídlo České obchodní inspekce </w:t>
            </w:r>
            <w:r w:rsidRPr="005D0BD0">
              <w:rPr>
                <w:rStyle w:val="detail"/>
                <w:rFonts w:ascii="Arial" w:hAnsi="Arial" w:cs="Arial"/>
              </w:rPr>
              <w:noBreakHyphen/>
              <w:t xml:space="preserve"> Ústřední inspektorát, Štěpánská </w:t>
            </w:r>
            <w:r w:rsidRPr="005D0BD0">
              <w:rPr>
                <w:rFonts w:ascii="Arial" w:hAnsi="Arial" w:cs="Arial"/>
              </w:rPr>
              <w:t>567/15</w:t>
            </w:r>
            <w:r w:rsidRPr="005D0BD0">
              <w:rPr>
                <w:rStyle w:val="detail"/>
                <w:rFonts w:ascii="Arial" w:hAnsi="Arial" w:cs="Arial"/>
              </w:rPr>
              <w:t>, 120 00 Praha 2.</w:t>
            </w:r>
          </w:p>
        </w:tc>
      </w:tr>
    </w:tbl>
    <w:p w14:paraId="2494255F" w14:textId="77777777" w:rsidR="00814B5A" w:rsidRPr="005D0BD0" w:rsidRDefault="00814B5A" w:rsidP="0025144D">
      <w:pPr>
        <w:spacing w:after="0"/>
        <w:rPr>
          <w:rFonts w:ascii="Arial" w:hAnsi="Arial" w:cs="Arial"/>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RPr="00CB106A" w14:paraId="19575881" w14:textId="77777777" w:rsidTr="00814B5A">
        <w:trPr>
          <w:trHeight w:val="759"/>
        </w:trPr>
        <w:tc>
          <w:tcPr>
            <w:tcW w:w="5000" w:type="pct"/>
            <w:vAlign w:val="center"/>
            <w:hideMark/>
          </w:tcPr>
          <w:p w14:paraId="626A79CA" w14:textId="77777777" w:rsidR="00814B5A" w:rsidRPr="005D0BD0" w:rsidRDefault="00814B5A" w:rsidP="0025144D">
            <w:pPr>
              <w:spacing w:after="40" w:line="276" w:lineRule="auto"/>
              <w:jc w:val="both"/>
              <w:rPr>
                <w:rFonts w:ascii="Arial" w:hAnsi="Arial" w:cs="Arial"/>
              </w:rPr>
            </w:pPr>
            <w:r w:rsidRPr="005D0BD0">
              <w:rPr>
                <w:rFonts w:ascii="Arial" w:hAnsi="Arial" w:cs="Arial"/>
                <w:b/>
              </w:rPr>
              <w:t>Kontaktní osoba:</w:t>
            </w:r>
            <w:r w:rsidRPr="005D0BD0">
              <w:rPr>
                <w:rFonts w:ascii="Arial" w:hAnsi="Arial" w:cs="Arial"/>
              </w:rPr>
              <w:t xml:space="preserve"> </w:t>
            </w:r>
          </w:p>
          <w:p w14:paraId="436E83CA" w14:textId="29EE9107" w:rsidR="007B05EB" w:rsidRPr="00DC15D7" w:rsidRDefault="00DC15D7" w:rsidP="0025144D">
            <w:pPr>
              <w:spacing w:line="276" w:lineRule="auto"/>
              <w:jc w:val="both"/>
              <w:rPr>
                <w:rFonts w:ascii="Arial" w:hAnsi="Arial" w:cs="Arial"/>
              </w:rPr>
            </w:pPr>
            <w:proofErr w:type="spellStart"/>
            <w:r w:rsidRPr="00DC15D7">
              <w:rPr>
                <w:rStyle w:val="detail"/>
                <w:rFonts w:ascii="Arial" w:hAnsi="Arial" w:cs="Arial"/>
                <w:highlight w:val="black"/>
              </w:rPr>
              <w:t>xxxxxxxxxxxxx</w:t>
            </w:r>
            <w:proofErr w:type="spellEnd"/>
            <w:r w:rsidR="007B05EB" w:rsidRPr="007B05EB">
              <w:rPr>
                <w:rStyle w:val="detail"/>
                <w:rFonts w:ascii="Arial" w:hAnsi="Arial" w:cs="Arial"/>
              </w:rPr>
              <w:t xml:space="preserve">, vedoucí oddělení techniky I. OMPK, Česká obchodní inspekce - Ústřední inspektorát; telefon: </w:t>
            </w:r>
            <w:proofErr w:type="spellStart"/>
            <w:r w:rsidRPr="00DC15D7">
              <w:rPr>
                <w:rStyle w:val="detail"/>
                <w:rFonts w:ascii="Arial" w:hAnsi="Arial" w:cs="Arial"/>
                <w:highlight w:val="black"/>
              </w:rPr>
              <w:t>xxxxxxxxxxx</w:t>
            </w:r>
            <w:proofErr w:type="spellEnd"/>
            <w:r w:rsidR="007B05EB" w:rsidRPr="007B05EB">
              <w:rPr>
                <w:rStyle w:val="detail"/>
                <w:rFonts w:ascii="Arial" w:hAnsi="Arial" w:cs="Arial"/>
              </w:rPr>
              <w:t xml:space="preserve"> / e-mail: </w:t>
            </w:r>
            <w:hyperlink r:id="rId10" w:history="1">
              <w:r w:rsidRPr="00DC15D7">
                <w:rPr>
                  <w:rStyle w:val="Hypertextovodkaz"/>
                  <w:rFonts w:ascii="Arial" w:hAnsi="Arial" w:cs="Arial"/>
                  <w:color w:val="auto"/>
                  <w:highlight w:val="black"/>
                </w:rPr>
                <w:t>xxxxxxxxxx</w:t>
              </w:r>
            </w:hyperlink>
            <w:r w:rsidR="007B05EB" w:rsidRPr="007B05EB">
              <w:rPr>
                <w:rStyle w:val="detail"/>
                <w:rFonts w:ascii="Arial" w:hAnsi="Arial" w:cs="Arial"/>
              </w:rPr>
              <w:t xml:space="preserve">, </w:t>
            </w:r>
            <w:proofErr w:type="spellStart"/>
            <w:r w:rsidRPr="00DC15D7">
              <w:rPr>
                <w:highlight w:val="black"/>
              </w:rPr>
              <w:t>xxxxxxxxxxxxxxxxxxx</w:t>
            </w:r>
            <w:proofErr w:type="spellEnd"/>
            <w:r w:rsidR="007B05EB" w:rsidRPr="007B05EB">
              <w:rPr>
                <w:rFonts w:ascii="Arial" w:hAnsi="Arial" w:cs="Arial"/>
              </w:rPr>
              <w:t xml:space="preserve">, tel.: </w:t>
            </w:r>
            <w:proofErr w:type="spellStart"/>
            <w:r w:rsidRPr="00DC15D7">
              <w:rPr>
                <w:rFonts w:ascii="Arial" w:hAnsi="Arial" w:cs="Arial"/>
                <w:highlight w:val="black"/>
              </w:rPr>
              <w:t>xxxxxxxxxxxxx</w:t>
            </w:r>
            <w:proofErr w:type="spellEnd"/>
            <w:r w:rsidR="007B05EB" w:rsidRPr="007B05EB">
              <w:rPr>
                <w:rFonts w:ascii="Arial" w:hAnsi="Arial" w:cs="Arial"/>
              </w:rPr>
              <w:t xml:space="preserve">; e-mail: </w:t>
            </w:r>
            <w:proofErr w:type="spellStart"/>
            <w:r w:rsidRPr="00DC15D7">
              <w:rPr>
                <w:highlight w:val="black"/>
              </w:rPr>
              <w:t>xxxxxxxxxxxxxxxxxxx</w:t>
            </w:r>
            <w:proofErr w:type="spellEnd"/>
          </w:p>
          <w:p w14:paraId="6BD2E442" w14:textId="77777777" w:rsidR="0025144D" w:rsidRDefault="0025144D" w:rsidP="0025144D">
            <w:pPr>
              <w:spacing w:after="40" w:line="276" w:lineRule="auto"/>
              <w:ind w:left="-108" w:firstLine="108"/>
              <w:jc w:val="both"/>
              <w:rPr>
                <w:rFonts w:ascii="Arial" w:hAnsi="Arial" w:cs="Arial"/>
                <w:b/>
              </w:rPr>
            </w:pPr>
          </w:p>
          <w:p w14:paraId="0D7369D0" w14:textId="215C4514" w:rsidR="003D3890" w:rsidRPr="007C0524" w:rsidRDefault="003D3890" w:rsidP="0025144D">
            <w:pPr>
              <w:spacing w:after="40" w:line="276" w:lineRule="auto"/>
              <w:ind w:left="-108" w:firstLine="108"/>
              <w:jc w:val="both"/>
              <w:rPr>
                <w:rFonts w:ascii="Arial" w:hAnsi="Arial" w:cs="Arial"/>
                <w:b/>
              </w:rPr>
            </w:pPr>
            <w:r w:rsidRPr="007C0524">
              <w:rPr>
                <w:rFonts w:ascii="Arial" w:hAnsi="Arial" w:cs="Arial"/>
                <w:b/>
              </w:rPr>
              <w:t>Kvalitativní podmínky díla:</w:t>
            </w:r>
          </w:p>
          <w:p w14:paraId="72BB4095" w14:textId="77777777" w:rsidR="007B05EB" w:rsidRPr="007B05EB" w:rsidRDefault="007B05EB" w:rsidP="0025144D">
            <w:pPr>
              <w:spacing w:line="276" w:lineRule="auto"/>
              <w:jc w:val="both"/>
              <w:rPr>
                <w:rFonts w:ascii="Arial" w:hAnsi="Arial" w:cs="Arial"/>
              </w:rPr>
            </w:pPr>
            <w:r w:rsidRPr="007B05EB">
              <w:rPr>
                <w:rFonts w:ascii="Arial" w:hAnsi="Arial" w:cs="Arial"/>
              </w:rPr>
              <w:t>Dodavatel se zavazuje, že provedení a kvalita díla bude odpovídat této objednávce, obecně závazným právním předpisům, platným harmonizovaným českým (evropským) technickým normám, příp. českým (evropským) technickým normám a bude prosté jakýchkoli právních vad. Dodavatel se dále zavazuje, že k provedení díla budou použity obvyklé, spolehlivé a akreditované metody, a že dílo bude provedeno s vynaložením odborné péče v profesionální kvalitě. Veškeré odborné práce musí vykonávat pracovníci dodavatele nebo jeho subdodavatelů mající příslušnou kvalifikaci. V případě, že plnění předmětu veřejné zakázky bude realizováno třeba jen z části subdodavatelských způsobem, odpovídá dodavatel dané zakázky tak, jako by plnil sám.</w:t>
            </w:r>
          </w:p>
          <w:p w14:paraId="1FAF0B75" w14:textId="0A9E3746" w:rsidR="003D3890" w:rsidRPr="005D0BD0" w:rsidRDefault="003D3890" w:rsidP="0025144D">
            <w:pPr>
              <w:spacing w:line="276" w:lineRule="auto"/>
              <w:jc w:val="both"/>
              <w:rPr>
                <w:rFonts w:ascii="Arial" w:hAnsi="Arial" w:cs="Arial"/>
              </w:rPr>
            </w:pPr>
          </w:p>
        </w:tc>
      </w:tr>
    </w:tbl>
    <w:p w14:paraId="46EB0DE7" w14:textId="77777777" w:rsidR="00814B5A" w:rsidRPr="005D0BD0" w:rsidRDefault="00814B5A" w:rsidP="0025144D">
      <w:pPr>
        <w:spacing w:after="0"/>
        <w:rPr>
          <w:rFonts w:ascii="Arial" w:hAnsi="Arial" w:cs="Arial"/>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RPr="007B05EB" w14:paraId="216ADC97" w14:textId="77777777" w:rsidTr="004460EC">
        <w:trPr>
          <w:trHeight w:val="1733"/>
        </w:trPr>
        <w:tc>
          <w:tcPr>
            <w:tcW w:w="0" w:type="auto"/>
            <w:shd w:val="clear" w:color="auto" w:fill="FFFFFF" w:themeFill="background1"/>
            <w:vAlign w:val="center"/>
            <w:hideMark/>
          </w:tcPr>
          <w:p w14:paraId="6F49EA64" w14:textId="34FAFE57" w:rsidR="003D3890" w:rsidRPr="004460EC" w:rsidRDefault="00814B5A" w:rsidP="0025144D">
            <w:pPr>
              <w:spacing w:after="40" w:line="276" w:lineRule="auto"/>
              <w:jc w:val="both"/>
              <w:rPr>
                <w:rStyle w:val="detail"/>
                <w:rFonts w:ascii="Arial" w:hAnsi="Arial" w:cs="Arial"/>
              </w:rPr>
            </w:pPr>
            <w:r w:rsidRPr="004460EC">
              <w:rPr>
                <w:rFonts w:ascii="Arial" w:hAnsi="Arial" w:cs="Arial"/>
                <w:b/>
              </w:rPr>
              <w:lastRenderedPageBreak/>
              <w:t>Podmínky plnění:</w:t>
            </w:r>
          </w:p>
          <w:p w14:paraId="0E9B8433" w14:textId="2F002299" w:rsidR="007B05EB" w:rsidRPr="007B05EB" w:rsidRDefault="007B05EB" w:rsidP="0025144D">
            <w:pPr>
              <w:spacing w:line="276" w:lineRule="auto"/>
              <w:jc w:val="both"/>
              <w:rPr>
                <w:rFonts w:ascii="Arial" w:hAnsi="Arial" w:cs="Arial"/>
              </w:rPr>
            </w:pPr>
            <w:r w:rsidRPr="004460EC">
              <w:rPr>
                <w:rFonts w:ascii="Arial" w:hAnsi="Arial" w:cs="Arial"/>
              </w:rPr>
              <w:t xml:space="preserve">Po předání </w:t>
            </w:r>
            <w:r w:rsidR="00175406" w:rsidRPr="004460EC">
              <w:rPr>
                <w:rFonts w:ascii="Arial" w:hAnsi="Arial" w:cs="Arial"/>
              </w:rPr>
              <w:t xml:space="preserve">každé </w:t>
            </w:r>
            <w:r w:rsidR="004746E4" w:rsidRPr="004460EC">
              <w:rPr>
                <w:rFonts w:ascii="Arial" w:hAnsi="Arial" w:cs="Arial"/>
              </w:rPr>
              <w:t xml:space="preserve">části </w:t>
            </w:r>
            <w:r w:rsidRPr="004460EC">
              <w:rPr>
                <w:rFonts w:ascii="Arial" w:hAnsi="Arial" w:cs="Arial"/>
              </w:rPr>
              <w:t>díla odběrateli vyhotoví dodavatel samostatný daňový doklad - fakturu za kontrolní den</w:t>
            </w:r>
            <w:r w:rsidR="00D1446E" w:rsidRPr="004460EC">
              <w:rPr>
                <w:rFonts w:ascii="Arial" w:hAnsi="Arial" w:cs="Arial"/>
              </w:rPr>
              <w:t xml:space="preserve"> </w:t>
            </w:r>
            <w:r w:rsidR="00D5187D" w:rsidRPr="004460EC">
              <w:rPr>
                <w:rFonts w:ascii="Arial" w:hAnsi="Arial" w:cs="Arial"/>
              </w:rPr>
              <w:t xml:space="preserve">a </w:t>
            </w:r>
            <w:r w:rsidR="00D1446E" w:rsidRPr="004460EC">
              <w:rPr>
                <w:rFonts w:ascii="Arial" w:hAnsi="Arial" w:cs="Arial"/>
              </w:rPr>
              <w:t>skutečn</w:t>
            </w:r>
            <w:r w:rsidR="00D5187D" w:rsidRPr="004460EC">
              <w:rPr>
                <w:rFonts w:ascii="Arial" w:hAnsi="Arial" w:cs="Arial"/>
              </w:rPr>
              <w:t xml:space="preserve">ě provedené laboratorní zkoušky, </w:t>
            </w:r>
            <w:r w:rsidR="00C900E1" w:rsidRPr="004460EC">
              <w:rPr>
                <w:rFonts w:ascii="Arial" w:hAnsi="Arial" w:cs="Arial"/>
              </w:rPr>
              <w:t xml:space="preserve">skutečné </w:t>
            </w:r>
            <w:r w:rsidR="00ED164C">
              <w:rPr>
                <w:rFonts w:ascii="Arial" w:hAnsi="Arial" w:cs="Arial"/>
              </w:rPr>
              <w:t>náklady na dopravu a </w:t>
            </w:r>
            <w:r w:rsidR="00C900E1" w:rsidRPr="004460EC">
              <w:rPr>
                <w:rFonts w:ascii="Arial" w:hAnsi="Arial" w:cs="Arial"/>
              </w:rPr>
              <w:t xml:space="preserve">skutečné </w:t>
            </w:r>
            <w:r w:rsidR="00D5187D" w:rsidRPr="004460EC">
              <w:rPr>
                <w:rFonts w:ascii="Arial" w:hAnsi="Arial" w:cs="Arial"/>
              </w:rPr>
              <w:t xml:space="preserve">náklady </w:t>
            </w:r>
            <w:r w:rsidR="00C900E1" w:rsidRPr="004460EC">
              <w:rPr>
                <w:rFonts w:ascii="Arial" w:hAnsi="Arial" w:cs="Arial"/>
              </w:rPr>
              <w:t xml:space="preserve">spojené se </w:t>
            </w:r>
            <w:r w:rsidR="00D5187D" w:rsidRPr="004460EC">
              <w:rPr>
                <w:rFonts w:ascii="Arial" w:hAnsi="Arial" w:cs="Arial"/>
              </w:rPr>
              <w:t>ztrát</w:t>
            </w:r>
            <w:r w:rsidR="00C900E1" w:rsidRPr="004460EC">
              <w:rPr>
                <w:rFonts w:ascii="Arial" w:hAnsi="Arial" w:cs="Arial"/>
              </w:rPr>
              <w:t>o</w:t>
            </w:r>
            <w:r w:rsidR="00D5187D" w:rsidRPr="004460EC">
              <w:rPr>
                <w:rFonts w:ascii="Arial" w:hAnsi="Arial" w:cs="Arial"/>
              </w:rPr>
              <w:t>u času</w:t>
            </w:r>
            <w:r w:rsidR="00D1446E" w:rsidRPr="004460EC">
              <w:rPr>
                <w:rFonts w:ascii="Arial" w:hAnsi="Arial" w:cs="Arial"/>
              </w:rPr>
              <w:t>.</w:t>
            </w:r>
            <w:r w:rsidRPr="004460EC">
              <w:rPr>
                <w:rFonts w:ascii="Arial" w:hAnsi="Arial" w:cs="Arial"/>
              </w:rPr>
              <w:t xml:space="preserve"> </w:t>
            </w:r>
            <w:r w:rsidR="00D5187D" w:rsidRPr="004460EC">
              <w:rPr>
                <w:rFonts w:ascii="Arial" w:hAnsi="Arial" w:cs="Arial"/>
              </w:rPr>
              <w:t>Dodavatel v d</w:t>
            </w:r>
            <w:r w:rsidRPr="004460EC">
              <w:rPr>
                <w:rFonts w:ascii="Arial" w:hAnsi="Arial" w:cs="Arial"/>
              </w:rPr>
              <w:t xml:space="preserve">aňovém dokladu - faktuře </w:t>
            </w:r>
            <w:r w:rsidR="00D5187D" w:rsidRPr="004460EC">
              <w:rPr>
                <w:rFonts w:ascii="Arial" w:hAnsi="Arial" w:cs="Arial"/>
              </w:rPr>
              <w:t xml:space="preserve">vždy uvede účtované položky jednotlivě podle cenové tabulky (viz </w:t>
            </w:r>
            <w:r w:rsidR="00ED164C">
              <w:rPr>
                <w:rFonts w:ascii="Arial" w:hAnsi="Arial" w:cs="Arial"/>
              </w:rPr>
              <w:t>příloha č. 1 této objednávky) a </w:t>
            </w:r>
            <w:r w:rsidR="00D5187D" w:rsidRPr="004460EC">
              <w:rPr>
                <w:rFonts w:ascii="Arial" w:hAnsi="Arial" w:cs="Arial"/>
              </w:rPr>
              <w:t xml:space="preserve">skutečně provedených laboratorních zkoušek, </w:t>
            </w:r>
            <w:r w:rsidR="00C900E1" w:rsidRPr="004460EC">
              <w:rPr>
                <w:rFonts w:ascii="Arial" w:hAnsi="Arial" w:cs="Arial"/>
              </w:rPr>
              <w:t xml:space="preserve">skutečného </w:t>
            </w:r>
            <w:r w:rsidR="00D1446E" w:rsidRPr="004460EC">
              <w:rPr>
                <w:rFonts w:ascii="Arial" w:hAnsi="Arial" w:cs="Arial"/>
              </w:rPr>
              <w:t>počt</w:t>
            </w:r>
            <w:r w:rsidR="00D5187D" w:rsidRPr="004460EC">
              <w:rPr>
                <w:rFonts w:ascii="Arial" w:hAnsi="Arial" w:cs="Arial"/>
              </w:rPr>
              <w:t>u</w:t>
            </w:r>
            <w:r w:rsidR="00D1446E" w:rsidRPr="004460EC">
              <w:rPr>
                <w:rFonts w:ascii="Arial" w:hAnsi="Arial" w:cs="Arial"/>
              </w:rPr>
              <w:t xml:space="preserve"> </w:t>
            </w:r>
            <w:r w:rsidR="00BA7D31" w:rsidRPr="004460EC">
              <w:rPr>
                <w:rFonts w:ascii="Arial" w:hAnsi="Arial" w:cs="Arial"/>
              </w:rPr>
              <w:t>ujetých kilometrů</w:t>
            </w:r>
            <w:r w:rsidR="00ED164C">
              <w:rPr>
                <w:rFonts w:ascii="Arial" w:hAnsi="Arial" w:cs="Arial"/>
              </w:rPr>
              <w:t xml:space="preserve"> a </w:t>
            </w:r>
            <w:r w:rsidR="00C900E1" w:rsidRPr="004460EC">
              <w:rPr>
                <w:rFonts w:ascii="Arial" w:hAnsi="Arial" w:cs="Arial"/>
              </w:rPr>
              <w:t xml:space="preserve">skutečné </w:t>
            </w:r>
            <w:r w:rsidR="00BA7D31" w:rsidRPr="004460EC">
              <w:rPr>
                <w:rFonts w:ascii="Arial" w:hAnsi="Arial" w:cs="Arial"/>
              </w:rPr>
              <w:t>ztráty času</w:t>
            </w:r>
            <w:r w:rsidR="00D5187D" w:rsidRPr="004460EC">
              <w:rPr>
                <w:rFonts w:ascii="Arial" w:hAnsi="Arial" w:cs="Arial"/>
              </w:rPr>
              <w:t>.</w:t>
            </w:r>
            <w:r w:rsidR="00C900E1">
              <w:rPr>
                <w:rFonts w:ascii="Arial" w:hAnsi="Arial" w:cs="Arial"/>
              </w:rPr>
              <w:t xml:space="preserve"> </w:t>
            </w:r>
          </w:p>
          <w:p w14:paraId="01B1EA01" w14:textId="33CE5B90" w:rsidR="00814B5A" w:rsidRPr="007B05EB" w:rsidRDefault="00814B5A" w:rsidP="0025144D">
            <w:pPr>
              <w:spacing w:line="276" w:lineRule="auto"/>
              <w:jc w:val="both"/>
              <w:rPr>
                <w:rFonts w:ascii="Arial" w:hAnsi="Arial" w:cs="Arial"/>
                <w:color w:val="FF0000"/>
              </w:rPr>
            </w:pPr>
          </w:p>
        </w:tc>
      </w:tr>
    </w:tbl>
    <w:p w14:paraId="1B9D577D" w14:textId="38D1D368" w:rsidR="00814B5A" w:rsidRPr="00286891" w:rsidRDefault="00286891" w:rsidP="00286891">
      <w:pPr>
        <w:spacing w:after="40"/>
        <w:jc w:val="both"/>
        <w:rPr>
          <w:rFonts w:ascii="Arial" w:hAnsi="Arial" w:cs="Arial"/>
          <w:b/>
        </w:rPr>
      </w:pPr>
      <w:r>
        <w:rPr>
          <w:rFonts w:ascii="Arial" w:hAnsi="Arial" w:cs="Arial"/>
          <w:color w:val="FF0000"/>
        </w:rPr>
        <w:t xml:space="preserve">  </w:t>
      </w:r>
      <w:r w:rsidRPr="0025144D">
        <w:rPr>
          <w:rFonts w:ascii="Arial" w:hAnsi="Arial" w:cs="Arial"/>
          <w:b/>
        </w:rPr>
        <w:t>Obchodní podmínky:</w:t>
      </w:r>
    </w:p>
    <w:tbl>
      <w:tblPr>
        <w:tblStyle w:val="Mkatabulky"/>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4"/>
      </w:tblGrid>
      <w:tr w:rsidR="007B05EB" w:rsidRPr="007B05EB" w14:paraId="4FD72CF3" w14:textId="77777777" w:rsidTr="005D0BD0">
        <w:trPr>
          <w:trHeight w:val="1274"/>
        </w:trPr>
        <w:tc>
          <w:tcPr>
            <w:tcW w:w="0" w:type="auto"/>
            <w:vAlign w:val="center"/>
            <w:hideMark/>
          </w:tcPr>
          <w:p w14:paraId="3CDFCFDA" w14:textId="14FB5DC9" w:rsidR="007B05EB" w:rsidRPr="007B05EB" w:rsidRDefault="007B05EB" w:rsidP="0025144D">
            <w:pPr>
              <w:spacing w:line="276" w:lineRule="auto"/>
              <w:jc w:val="both"/>
              <w:rPr>
                <w:rFonts w:ascii="Arial" w:hAnsi="Arial" w:cs="Arial"/>
              </w:rPr>
            </w:pPr>
            <w:r w:rsidRPr="007B05EB">
              <w:rPr>
                <w:rFonts w:ascii="Arial" w:hAnsi="Arial" w:cs="Arial"/>
              </w:rPr>
              <w:t xml:space="preserve">Odběratel neposkytuje žádné zálohy. Splatnost faktury je bezhotovostně 21 dnů ode dne dodání, resp. převzetí </w:t>
            </w:r>
            <w:r w:rsidR="00C900E1" w:rsidRPr="004460EC">
              <w:rPr>
                <w:rFonts w:ascii="Arial" w:hAnsi="Arial" w:cs="Arial"/>
              </w:rPr>
              <w:t>dílčího</w:t>
            </w:r>
            <w:r w:rsidR="00C900E1">
              <w:rPr>
                <w:rFonts w:ascii="Arial" w:hAnsi="Arial" w:cs="Arial"/>
              </w:rPr>
              <w:t xml:space="preserve"> </w:t>
            </w:r>
            <w:r w:rsidRPr="007B05EB">
              <w:rPr>
                <w:rFonts w:ascii="Arial" w:hAnsi="Arial" w:cs="Arial"/>
              </w:rPr>
              <w:t xml:space="preserve">plnění a doručení faktury bez výhrad (podle toho, který z okamžiků nastane později). </w:t>
            </w:r>
          </w:p>
          <w:p w14:paraId="7135B09D" w14:textId="47EEF9EE" w:rsidR="007B05EB" w:rsidRPr="007B05EB" w:rsidRDefault="007B05EB" w:rsidP="0025144D">
            <w:pPr>
              <w:spacing w:line="276" w:lineRule="auto"/>
              <w:jc w:val="both"/>
              <w:rPr>
                <w:rFonts w:ascii="Arial" w:hAnsi="Arial" w:cs="Arial"/>
              </w:rPr>
            </w:pPr>
            <w:r w:rsidRPr="007B05EB">
              <w:rPr>
                <w:rFonts w:ascii="Arial" w:hAnsi="Arial" w:cs="Arial"/>
              </w:rPr>
              <w:t xml:space="preserve">V případě nedodržení termínu pro dodání </w:t>
            </w:r>
            <w:r w:rsidR="00C900E1" w:rsidRPr="004460EC">
              <w:rPr>
                <w:rFonts w:ascii="Arial" w:hAnsi="Arial" w:cs="Arial"/>
              </w:rPr>
              <w:t>dílčího</w:t>
            </w:r>
            <w:r w:rsidR="00C900E1">
              <w:rPr>
                <w:rFonts w:ascii="Arial" w:hAnsi="Arial" w:cs="Arial"/>
              </w:rPr>
              <w:t xml:space="preserve"> </w:t>
            </w:r>
            <w:r w:rsidRPr="007B05EB">
              <w:rPr>
                <w:rFonts w:ascii="Arial" w:hAnsi="Arial" w:cs="Arial"/>
              </w:rPr>
              <w:t>předmětu plnění, překročení lhůty pro vyřízení reklamace nebo opožděné platby smluvní pokuty, se dodavatel zavazuje uhradit smluvní pokutu ve výši 0,5 % z celkové ceny objednávky za každý i započatý den prodlení. V případě prodlení platby se odběratel zavazuje uhradit smluvní pokutu ve výši 0,5 % z celkové ceny objednávky za každý i započatý den prodlení.</w:t>
            </w:r>
          </w:p>
          <w:p w14:paraId="33C56FBF" w14:textId="77777777" w:rsidR="007B05EB" w:rsidRPr="007B05EB" w:rsidRDefault="007B05EB" w:rsidP="0025144D">
            <w:pPr>
              <w:spacing w:line="276" w:lineRule="auto"/>
              <w:jc w:val="both"/>
              <w:rPr>
                <w:rFonts w:ascii="Arial" w:hAnsi="Arial" w:cs="Arial"/>
              </w:rPr>
            </w:pPr>
            <w:r w:rsidRPr="007B05EB">
              <w:rPr>
                <w:rFonts w:ascii="Arial" w:hAnsi="Arial" w:cs="Arial"/>
              </w:rPr>
              <w:t>Případné reklamace uplatněné odběratelem musí být dodavatelem vyřízeny nejpozději do  30 kalendářních dnů ode dne jejich uplatnění. Reklamace vč. posouzení vady nesmí být žádným způsobem zpoplatněna. Veškeré náklady na uplatnění vč. vyřízení budou na vrub nákladů dodavatele.</w:t>
            </w:r>
          </w:p>
          <w:p w14:paraId="385CBDD7" w14:textId="77777777" w:rsidR="007B05EB" w:rsidRPr="007B05EB" w:rsidRDefault="007B05EB" w:rsidP="0025144D">
            <w:pPr>
              <w:spacing w:line="276" w:lineRule="auto"/>
              <w:jc w:val="both"/>
              <w:rPr>
                <w:rFonts w:ascii="Arial" w:hAnsi="Arial" w:cs="Arial"/>
                <w:bCs/>
              </w:rPr>
            </w:pPr>
            <w:r w:rsidRPr="007B05EB">
              <w:rPr>
                <w:rFonts w:ascii="Arial" w:hAnsi="Arial" w:cs="Arial"/>
                <w:bCs/>
              </w:rPr>
              <w:t>V případě, že dodavatel nedoručí odběrateli potvrzení objednávky do 5 pracovních dnů od jejího doručení, je odběratel oprávněn vzít objednávku zpět, a to bez nároku dodavatele na náhradu škody.</w:t>
            </w:r>
          </w:p>
          <w:p w14:paraId="58EBB792" w14:textId="67E88813" w:rsidR="007B05EB" w:rsidRDefault="007B05EB" w:rsidP="00F56E81">
            <w:pPr>
              <w:spacing w:line="276" w:lineRule="auto"/>
              <w:jc w:val="both"/>
              <w:rPr>
                <w:rFonts w:ascii="Arial" w:hAnsi="Arial" w:cs="Arial"/>
                <w:bCs/>
              </w:rPr>
            </w:pPr>
            <w:r w:rsidRPr="007B05EB">
              <w:rPr>
                <w:rFonts w:ascii="Arial" w:hAnsi="Arial" w:cs="Arial"/>
                <w:bCs/>
              </w:rPr>
              <w:t>Odběratel vylučuje přijetí objednávky s dodatkem nebo odchylkou, a to i v případě, že podstatně nemění podmínky objednávky. Projev vůle, který obsahuje dodatky, výhrady, omezení nebo jiné změny, bude proto odběratelem považován za odmítnutí objednávky.</w:t>
            </w:r>
          </w:p>
          <w:p w14:paraId="48008059" w14:textId="77777777" w:rsidR="00F56E81" w:rsidRDefault="00F56E81" w:rsidP="00F56E81">
            <w:pPr>
              <w:spacing w:line="276" w:lineRule="auto"/>
              <w:jc w:val="both"/>
              <w:rPr>
                <w:rFonts w:ascii="Arial" w:hAnsi="Arial" w:cs="Arial"/>
              </w:rPr>
            </w:pPr>
            <w:r>
              <w:rPr>
                <w:rFonts w:ascii="Arial" w:hAnsi="Arial" w:cs="Arial"/>
              </w:rPr>
              <w:t>Dodavatel uděluje souhlas se zveřejněním této objednávky včetně souvisejících příloh a údajů v registru smluv ve smyslu zák. č. 340/2015 Sb..</w:t>
            </w:r>
          </w:p>
          <w:p w14:paraId="5648C4C6" w14:textId="77777777" w:rsidR="00F56E81" w:rsidRDefault="00F56E81" w:rsidP="00F56E81">
            <w:pPr>
              <w:spacing w:line="276" w:lineRule="auto"/>
              <w:jc w:val="both"/>
              <w:rPr>
                <w:rFonts w:ascii="Arial" w:hAnsi="Arial" w:cs="Arial"/>
              </w:rPr>
            </w:pPr>
            <w:r>
              <w:rPr>
                <w:rFonts w:ascii="Arial" w:hAnsi="Arial" w:cs="Arial"/>
              </w:rPr>
              <w:t xml:space="preserve">Dodavatel bere na vědomí, že tato objednávka nabyde účinnosti až okamžikem jejího zveřejnění v registru smluv ve smyslu </w:t>
            </w:r>
            <w:proofErr w:type="spellStart"/>
            <w:r>
              <w:rPr>
                <w:rFonts w:ascii="Arial" w:hAnsi="Arial" w:cs="Arial"/>
              </w:rPr>
              <w:t>ust</w:t>
            </w:r>
            <w:proofErr w:type="spellEnd"/>
            <w:r>
              <w:rPr>
                <w:rFonts w:ascii="Arial" w:hAnsi="Arial" w:cs="Arial"/>
              </w:rPr>
              <w:t xml:space="preserve">. </w:t>
            </w:r>
            <w:proofErr w:type="gramStart"/>
            <w:r>
              <w:rPr>
                <w:rFonts w:ascii="Arial" w:hAnsi="Arial" w:cs="Arial"/>
              </w:rPr>
              <w:t>zák.</w:t>
            </w:r>
            <w:proofErr w:type="gramEnd"/>
            <w:r>
              <w:rPr>
                <w:rFonts w:ascii="Arial" w:hAnsi="Arial" w:cs="Arial"/>
              </w:rPr>
              <w:t xml:space="preserve"> č. 340/2015 Sb.</w:t>
            </w:r>
          </w:p>
          <w:p w14:paraId="5EB93A5C" w14:textId="77777777" w:rsidR="00F56E81" w:rsidRPr="007B05EB" w:rsidRDefault="00F56E81" w:rsidP="0025144D">
            <w:pPr>
              <w:spacing w:line="276" w:lineRule="auto"/>
              <w:jc w:val="both"/>
              <w:rPr>
                <w:rFonts w:ascii="Arial" w:hAnsi="Arial" w:cs="Arial"/>
                <w:b/>
              </w:rPr>
            </w:pPr>
          </w:p>
          <w:p w14:paraId="08774E38" w14:textId="6393ED57" w:rsidR="00067529" w:rsidRPr="0025144D" w:rsidRDefault="00D94BF5" w:rsidP="0025144D">
            <w:pPr>
              <w:spacing w:line="276" w:lineRule="auto"/>
              <w:jc w:val="both"/>
              <w:rPr>
                <w:rFonts w:ascii="Arial" w:hAnsi="Arial" w:cs="Arial"/>
              </w:rPr>
            </w:pPr>
            <w:r w:rsidRPr="0025144D">
              <w:rPr>
                <w:rStyle w:val="detail"/>
                <w:rFonts w:ascii="Arial" w:hAnsi="Arial" w:cs="Arial"/>
                <w:b/>
              </w:rPr>
              <w:t xml:space="preserve">Objednávku prosím potvrďte a vraťte odběrateli. Objednávku lze potvrdit e-mailovou zprávou zaslanou na e-mail: </w:t>
            </w:r>
            <w:proofErr w:type="spellStart"/>
            <w:r w:rsidR="00DC15D7" w:rsidRPr="00DC15D7">
              <w:rPr>
                <w:highlight w:val="black"/>
              </w:rPr>
              <w:t>xxxxxxxxxxxxxxxxxxxxxxxx</w:t>
            </w:r>
            <w:bookmarkStart w:id="0" w:name="_GoBack"/>
            <w:bookmarkEnd w:id="0"/>
            <w:proofErr w:type="spellEnd"/>
            <w:r w:rsidRPr="0025144D">
              <w:rPr>
                <w:rStyle w:val="detail"/>
                <w:rFonts w:ascii="Arial" w:hAnsi="Arial" w:cs="Arial"/>
                <w:b/>
              </w:rPr>
              <w:t xml:space="preserve"> nebo potvrzení lze zaslat do datové schránky České obchodní inspekce x7cab34, popřípadě zaslat v listinné podobě na adresu: Česká obchodní inspekce - Ústřední inspektorát, Štěpánská 567/15, 120 00 Praha 2.</w:t>
            </w:r>
          </w:p>
          <w:p w14:paraId="571EB373" w14:textId="5D71FE04" w:rsidR="00814B5A" w:rsidRPr="007B05EB" w:rsidRDefault="00814B5A" w:rsidP="0025144D">
            <w:pPr>
              <w:spacing w:after="40" w:line="276" w:lineRule="auto"/>
              <w:jc w:val="both"/>
              <w:rPr>
                <w:rFonts w:ascii="Arial" w:hAnsi="Arial" w:cs="Arial"/>
                <w:b/>
                <w:color w:val="FF0000"/>
              </w:rPr>
            </w:pPr>
          </w:p>
        </w:tc>
      </w:tr>
    </w:tbl>
    <w:p w14:paraId="40F286E4" w14:textId="2D427F3C" w:rsidR="00A832D9" w:rsidRPr="005D0BD0" w:rsidRDefault="00A832D9" w:rsidP="00F64676">
      <w:pPr>
        <w:jc w:val="both"/>
        <w:rPr>
          <w:rStyle w:val="detail"/>
          <w:rFonts w:ascii="Arial" w:hAnsi="Arial" w:cs="Arial"/>
        </w:rPr>
      </w:pPr>
    </w:p>
    <w:p w14:paraId="5C9A7E98" w14:textId="77777777" w:rsidR="00ED164C" w:rsidRDefault="00ED164C" w:rsidP="00A832D9">
      <w:pPr>
        <w:spacing w:after="0" w:line="240" w:lineRule="auto"/>
        <w:ind w:left="142"/>
        <w:jc w:val="both"/>
        <w:rPr>
          <w:rFonts w:ascii="Arial" w:hAnsi="Arial" w:cs="Arial"/>
          <w:b/>
        </w:rPr>
      </w:pPr>
    </w:p>
    <w:p w14:paraId="332DA422" w14:textId="071F7364" w:rsidR="00F64676" w:rsidRPr="005D0BD0" w:rsidRDefault="00F64676" w:rsidP="00A832D9">
      <w:pPr>
        <w:spacing w:after="0" w:line="240" w:lineRule="auto"/>
        <w:ind w:left="142"/>
        <w:jc w:val="both"/>
        <w:rPr>
          <w:rStyle w:val="detail"/>
          <w:rFonts w:ascii="Arial" w:hAnsi="Arial" w:cs="Arial"/>
        </w:rPr>
      </w:pPr>
      <w:r w:rsidRPr="005D0BD0">
        <w:rPr>
          <w:rFonts w:ascii="Arial" w:hAnsi="Arial" w:cs="Arial"/>
          <w:b/>
        </w:rPr>
        <w:t>Mgr. Michael Maxa</w:t>
      </w:r>
      <w:r w:rsidRPr="005D0BD0">
        <w:rPr>
          <w:rStyle w:val="detail"/>
          <w:rFonts w:ascii="Arial" w:hAnsi="Arial" w:cs="Arial"/>
        </w:rPr>
        <w:t xml:space="preserve"> </w:t>
      </w:r>
    </w:p>
    <w:p w14:paraId="78FE74E1" w14:textId="77777777" w:rsidR="00F64676" w:rsidRPr="005D0BD0" w:rsidRDefault="00F64676" w:rsidP="00A832D9">
      <w:pPr>
        <w:spacing w:after="0" w:line="240" w:lineRule="auto"/>
        <w:ind w:left="142"/>
        <w:jc w:val="both"/>
        <w:rPr>
          <w:rStyle w:val="detail"/>
          <w:rFonts w:ascii="Arial" w:hAnsi="Arial" w:cs="Arial"/>
        </w:rPr>
      </w:pPr>
      <w:r w:rsidRPr="005D0BD0">
        <w:rPr>
          <w:rStyle w:val="detail"/>
          <w:rFonts w:ascii="Arial" w:hAnsi="Arial" w:cs="Arial"/>
        </w:rPr>
        <w:t>ředitel odboru metodiky a podpory kontroly</w:t>
      </w:r>
    </w:p>
    <w:p w14:paraId="54D6D559" w14:textId="6B17F158" w:rsidR="00814B5A" w:rsidRDefault="00F64676" w:rsidP="00A832D9">
      <w:pPr>
        <w:spacing w:after="0" w:line="240" w:lineRule="auto"/>
        <w:ind w:left="142"/>
        <w:rPr>
          <w:rStyle w:val="detail"/>
          <w:rFonts w:ascii="Arial" w:hAnsi="Arial" w:cs="Arial"/>
        </w:rPr>
      </w:pPr>
      <w:r w:rsidRPr="005D0BD0">
        <w:rPr>
          <w:rStyle w:val="detail"/>
          <w:rFonts w:ascii="Arial" w:hAnsi="Arial" w:cs="Arial"/>
        </w:rPr>
        <w:t>České obchodní inspekce</w:t>
      </w:r>
    </w:p>
    <w:p w14:paraId="1092A0ED" w14:textId="6434638F" w:rsidR="00DD5BD4" w:rsidRDefault="00DD5BD4" w:rsidP="00A832D9">
      <w:pPr>
        <w:spacing w:after="0" w:line="240" w:lineRule="auto"/>
        <w:ind w:left="142"/>
        <w:rPr>
          <w:rStyle w:val="detail"/>
          <w:rFonts w:ascii="Arial" w:hAnsi="Arial" w:cs="Arial"/>
        </w:rPr>
      </w:pPr>
    </w:p>
    <w:p w14:paraId="48DC5F62" w14:textId="494404CC" w:rsidR="00DD5BD4" w:rsidRDefault="00DD5BD4" w:rsidP="00A832D9">
      <w:pPr>
        <w:spacing w:after="0" w:line="240" w:lineRule="auto"/>
        <w:ind w:left="142"/>
        <w:rPr>
          <w:rStyle w:val="detail"/>
          <w:rFonts w:ascii="Arial" w:hAnsi="Arial" w:cs="Arial"/>
        </w:rPr>
      </w:pPr>
    </w:p>
    <w:p w14:paraId="2AF4CD20" w14:textId="4E213E0F" w:rsidR="00DD5BD4" w:rsidRPr="00DD5BD4" w:rsidRDefault="00DD5BD4" w:rsidP="00A832D9">
      <w:pPr>
        <w:spacing w:after="0" w:line="240" w:lineRule="auto"/>
        <w:ind w:left="142"/>
        <w:rPr>
          <w:rFonts w:ascii="Arial" w:hAnsi="Arial" w:cs="Arial"/>
          <w:sz w:val="20"/>
          <w:szCs w:val="20"/>
        </w:rPr>
      </w:pPr>
      <w:r w:rsidRPr="00DD5BD4">
        <w:rPr>
          <w:rStyle w:val="detail"/>
          <w:rFonts w:ascii="Arial" w:hAnsi="Arial" w:cs="Arial"/>
          <w:sz w:val="20"/>
          <w:szCs w:val="20"/>
        </w:rPr>
        <w:t>Příloha: Cenová tabulka – VZ „Laboratorní zkoušky vzorků výrobků – tuhá paliva“</w:t>
      </w:r>
    </w:p>
    <w:sectPr w:rsidR="00DD5BD4" w:rsidRPr="00DD5BD4" w:rsidSect="005D0BD0">
      <w:headerReference w:type="default" r:id="rId11"/>
      <w:footerReference w:type="default" r:id="rId12"/>
      <w:headerReference w:type="first" r:id="rId13"/>
      <w:footerReference w:type="first" r:id="rId14"/>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05601" w14:textId="77777777" w:rsidR="00676683" w:rsidRDefault="00676683" w:rsidP="005144C8">
      <w:pPr>
        <w:spacing w:after="0" w:line="240" w:lineRule="auto"/>
      </w:pPr>
      <w:r>
        <w:separator/>
      </w:r>
    </w:p>
  </w:endnote>
  <w:endnote w:type="continuationSeparator" w:id="0">
    <w:p w14:paraId="000DA307" w14:textId="77777777" w:rsidR="00676683" w:rsidRDefault="00676683"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182C" w14:textId="77777777"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14:paraId="4A1D033C" w14:textId="77777777"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FE61" w14:textId="77777777" w:rsidR="006A41F0" w:rsidRDefault="006A41F0" w:rsidP="006A41F0">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14:paraId="2236B930" w14:textId="77777777" w:rsidR="006A41F0" w:rsidRPr="00143BA7" w:rsidRDefault="006A41F0" w:rsidP="006A41F0">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BB587" w14:textId="77777777" w:rsidR="00676683" w:rsidRDefault="00676683" w:rsidP="005144C8">
      <w:pPr>
        <w:spacing w:after="0" w:line="240" w:lineRule="auto"/>
      </w:pPr>
      <w:r>
        <w:separator/>
      </w:r>
    </w:p>
  </w:footnote>
  <w:footnote w:type="continuationSeparator" w:id="0">
    <w:p w14:paraId="16717043" w14:textId="77777777" w:rsidR="00676683" w:rsidRDefault="00676683" w:rsidP="0051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F8A7" w14:textId="77777777" w:rsidR="00F5378D" w:rsidRPr="00F5378D" w:rsidRDefault="00F5378D" w:rsidP="00A145B7">
    <w:pPr>
      <w:pStyle w:val="Zhlav"/>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FCA3" w14:textId="77777777" w:rsidR="00291EF9" w:rsidRPr="009E47AC" w:rsidRDefault="00291EF9" w:rsidP="00291EF9">
    <w:pPr>
      <w:pStyle w:val="Zhlav"/>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1866G2*</w:instrText>
    </w:r>
    <w:r w:rsidRPr="009E47AC">
      <w:rPr>
        <w:rFonts w:ascii="CKGinis" w:hAnsi="CKGinis"/>
        <w:sz w:val="56"/>
        <w:szCs w:val="56"/>
      </w:rPr>
      <w:fldChar w:fldCharType="separate"/>
    </w:r>
    <w:r>
      <w:t>*COI0X01866G2*</w:t>
    </w:r>
    <w:r w:rsidRPr="009E47AC">
      <w:rPr>
        <w:rFonts w:ascii="CKGinis" w:hAnsi="CKGinis"/>
        <w:sz w:val="56"/>
        <w:szCs w:val="56"/>
      </w:rPr>
      <w:fldChar w:fldCharType="end"/>
    </w:r>
  </w:p>
  <w:p w14:paraId="4BCF8C4C" w14:textId="658FD79F" w:rsidR="00902213" w:rsidRPr="0063240E" w:rsidRDefault="00291EF9" w:rsidP="00291EF9">
    <w:pPr>
      <w:pStyle w:val="Zhlav"/>
      <w:jc w:val="right"/>
      <w:rPr>
        <w:sz w:val="16"/>
        <w:szCs w:val="16"/>
      </w:rPr>
    </w:pPr>
    <w:r w:rsidRPr="0063240E">
      <w:rPr>
        <w:sz w:val="16"/>
        <w:szCs w:val="16"/>
      </w:rPr>
      <w:fldChar w:fldCharType="begin"/>
    </w:r>
    <w:r w:rsidRPr="0063240E">
      <w:rPr>
        <w:sz w:val="16"/>
        <w:szCs w:val="16"/>
      </w:rPr>
      <w:instrText>MACROBUTTON MSWField(pisemnost.id_pisemnosti) COI0X01866G2</w:instrText>
    </w:r>
    <w:r w:rsidRPr="0063240E">
      <w:rPr>
        <w:sz w:val="16"/>
        <w:szCs w:val="16"/>
      </w:rPr>
      <w:fldChar w:fldCharType="separate"/>
    </w:r>
    <w:r>
      <w:t>COI0X01866G2</w:t>
    </w:r>
    <w:r w:rsidRPr="0063240E">
      <w:rPr>
        <w:sz w:val="16"/>
        <w:szCs w:val="16"/>
      </w:rPr>
      <w:fldChar w:fldCharType="end"/>
    </w:r>
  </w:p>
  <w:p w14:paraId="744615ED" w14:textId="77777777" w:rsidR="00902213" w:rsidRDefault="009022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B67B2"/>
    <w:multiLevelType w:val="hybridMultilevel"/>
    <w:tmpl w:val="DB3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0D46A1"/>
    <w:multiLevelType w:val="hybridMultilevel"/>
    <w:tmpl w:val="A448F5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A0719C"/>
    <w:multiLevelType w:val="hybridMultilevel"/>
    <w:tmpl w:val="801E7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355EAF"/>
    <w:multiLevelType w:val="hybridMultilevel"/>
    <w:tmpl w:val="69F0B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0C6FC5"/>
    <w:multiLevelType w:val="hybridMultilevel"/>
    <w:tmpl w:val="71FAED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0430C50"/>
    <w:multiLevelType w:val="hybridMultilevel"/>
    <w:tmpl w:val="350A4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35082E"/>
    <w:multiLevelType w:val="hybridMultilevel"/>
    <w:tmpl w:val="2102B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5D1F1B"/>
    <w:multiLevelType w:val="hybridMultilevel"/>
    <w:tmpl w:val="DB6687F0"/>
    <w:lvl w:ilvl="0" w:tplc="ABD238AE">
      <w:start w:val="2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BF32CC"/>
    <w:multiLevelType w:val="hybridMultilevel"/>
    <w:tmpl w:val="DAD24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6B05A1"/>
    <w:multiLevelType w:val="hybridMultilevel"/>
    <w:tmpl w:val="633A17FA"/>
    <w:lvl w:ilvl="0" w:tplc="7138E30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D0F2301"/>
    <w:multiLevelType w:val="hybridMultilevel"/>
    <w:tmpl w:val="0B9CDFC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80F1AD0"/>
    <w:multiLevelType w:val="hybridMultilevel"/>
    <w:tmpl w:val="A5B24A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9"/>
  </w:num>
  <w:num w:numId="7">
    <w:abstractNumId w:val="7"/>
  </w:num>
  <w:num w:numId="8">
    <w:abstractNumId w:val="4"/>
  </w:num>
  <w:num w:numId="9">
    <w:abstractNumId w:val="8"/>
  </w:num>
  <w:num w:numId="10">
    <w:abstractNumId w:val="3"/>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00AE6"/>
    <w:rsid w:val="00016296"/>
    <w:rsid w:val="00016D59"/>
    <w:rsid w:val="000225F3"/>
    <w:rsid w:val="000237C5"/>
    <w:rsid w:val="000335A4"/>
    <w:rsid w:val="0004273C"/>
    <w:rsid w:val="00043B44"/>
    <w:rsid w:val="00044438"/>
    <w:rsid w:val="00055229"/>
    <w:rsid w:val="00061194"/>
    <w:rsid w:val="00062637"/>
    <w:rsid w:val="00062E18"/>
    <w:rsid w:val="00062F24"/>
    <w:rsid w:val="000653FA"/>
    <w:rsid w:val="0006551F"/>
    <w:rsid w:val="00067529"/>
    <w:rsid w:val="00070673"/>
    <w:rsid w:val="00070BED"/>
    <w:rsid w:val="000723DE"/>
    <w:rsid w:val="00072D5E"/>
    <w:rsid w:val="00074B88"/>
    <w:rsid w:val="000809AD"/>
    <w:rsid w:val="0008299C"/>
    <w:rsid w:val="00082C13"/>
    <w:rsid w:val="000866B0"/>
    <w:rsid w:val="0009038E"/>
    <w:rsid w:val="000904FD"/>
    <w:rsid w:val="00090BD1"/>
    <w:rsid w:val="000955D4"/>
    <w:rsid w:val="000A51C8"/>
    <w:rsid w:val="000A53E4"/>
    <w:rsid w:val="000B463E"/>
    <w:rsid w:val="000C52CC"/>
    <w:rsid w:val="000C78D1"/>
    <w:rsid w:val="000D4FBC"/>
    <w:rsid w:val="000F1D29"/>
    <w:rsid w:val="000F267E"/>
    <w:rsid w:val="001035E7"/>
    <w:rsid w:val="00106BD7"/>
    <w:rsid w:val="0011247F"/>
    <w:rsid w:val="00113DEA"/>
    <w:rsid w:val="00115079"/>
    <w:rsid w:val="0012318F"/>
    <w:rsid w:val="00125658"/>
    <w:rsid w:val="001268A2"/>
    <w:rsid w:val="00131B6B"/>
    <w:rsid w:val="0013577E"/>
    <w:rsid w:val="00141239"/>
    <w:rsid w:val="00143BA7"/>
    <w:rsid w:val="00146E57"/>
    <w:rsid w:val="00152745"/>
    <w:rsid w:val="00155C6D"/>
    <w:rsid w:val="001561AC"/>
    <w:rsid w:val="00156B60"/>
    <w:rsid w:val="00156BDD"/>
    <w:rsid w:val="00167F9C"/>
    <w:rsid w:val="001717E3"/>
    <w:rsid w:val="00172871"/>
    <w:rsid w:val="00172F76"/>
    <w:rsid w:val="00175406"/>
    <w:rsid w:val="00177819"/>
    <w:rsid w:val="00184334"/>
    <w:rsid w:val="00184D58"/>
    <w:rsid w:val="001A62A7"/>
    <w:rsid w:val="001B1EA8"/>
    <w:rsid w:val="001B79E3"/>
    <w:rsid w:val="001C38DC"/>
    <w:rsid w:val="001D79D9"/>
    <w:rsid w:val="001E7C62"/>
    <w:rsid w:val="001F4745"/>
    <w:rsid w:val="002011F8"/>
    <w:rsid w:val="002022D4"/>
    <w:rsid w:val="00211473"/>
    <w:rsid w:val="00213313"/>
    <w:rsid w:val="00214190"/>
    <w:rsid w:val="00240DC6"/>
    <w:rsid w:val="00242AE8"/>
    <w:rsid w:val="00244C3B"/>
    <w:rsid w:val="00245349"/>
    <w:rsid w:val="0025011F"/>
    <w:rsid w:val="00251282"/>
    <w:rsid w:val="0025144D"/>
    <w:rsid w:val="002543CA"/>
    <w:rsid w:val="00264686"/>
    <w:rsid w:val="002651AA"/>
    <w:rsid w:val="002720F7"/>
    <w:rsid w:val="0027285E"/>
    <w:rsid w:val="0027673C"/>
    <w:rsid w:val="00276914"/>
    <w:rsid w:val="0027796F"/>
    <w:rsid w:val="0028035C"/>
    <w:rsid w:val="00285A6A"/>
    <w:rsid w:val="00286891"/>
    <w:rsid w:val="00291EF9"/>
    <w:rsid w:val="002938D0"/>
    <w:rsid w:val="00294A7A"/>
    <w:rsid w:val="00294E7E"/>
    <w:rsid w:val="002963E7"/>
    <w:rsid w:val="002A1C8C"/>
    <w:rsid w:val="002A4050"/>
    <w:rsid w:val="002B1156"/>
    <w:rsid w:val="002B28F9"/>
    <w:rsid w:val="002B2BB7"/>
    <w:rsid w:val="002B4EFB"/>
    <w:rsid w:val="002C5F21"/>
    <w:rsid w:val="002D0082"/>
    <w:rsid w:val="002E0525"/>
    <w:rsid w:val="002E0D52"/>
    <w:rsid w:val="002E4D40"/>
    <w:rsid w:val="002F003F"/>
    <w:rsid w:val="002F4E3E"/>
    <w:rsid w:val="002F5FDA"/>
    <w:rsid w:val="0030029C"/>
    <w:rsid w:val="0030573B"/>
    <w:rsid w:val="00305AEF"/>
    <w:rsid w:val="00306F14"/>
    <w:rsid w:val="00310977"/>
    <w:rsid w:val="003150F8"/>
    <w:rsid w:val="003202CA"/>
    <w:rsid w:val="00321E71"/>
    <w:rsid w:val="00324235"/>
    <w:rsid w:val="00331033"/>
    <w:rsid w:val="00334E02"/>
    <w:rsid w:val="003356CD"/>
    <w:rsid w:val="00335F47"/>
    <w:rsid w:val="00343AC7"/>
    <w:rsid w:val="0034416C"/>
    <w:rsid w:val="00346A7E"/>
    <w:rsid w:val="00351195"/>
    <w:rsid w:val="003518F1"/>
    <w:rsid w:val="0035664E"/>
    <w:rsid w:val="003602E0"/>
    <w:rsid w:val="00360FEF"/>
    <w:rsid w:val="00362091"/>
    <w:rsid w:val="00366487"/>
    <w:rsid w:val="00367E2A"/>
    <w:rsid w:val="003811C1"/>
    <w:rsid w:val="003858C4"/>
    <w:rsid w:val="00387C01"/>
    <w:rsid w:val="00391060"/>
    <w:rsid w:val="00395B28"/>
    <w:rsid w:val="003A1115"/>
    <w:rsid w:val="003A3CEB"/>
    <w:rsid w:val="003B332C"/>
    <w:rsid w:val="003B4A28"/>
    <w:rsid w:val="003C0072"/>
    <w:rsid w:val="003C4E64"/>
    <w:rsid w:val="003D1BA3"/>
    <w:rsid w:val="003D3890"/>
    <w:rsid w:val="003D61E5"/>
    <w:rsid w:val="003E232B"/>
    <w:rsid w:val="003E42CF"/>
    <w:rsid w:val="003E4F59"/>
    <w:rsid w:val="003E5558"/>
    <w:rsid w:val="003E67A3"/>
    <w:rsid w:val="003E68D4"/>
    <w:rsid w:val="003F19D4"/>
    <w:rsid w:val="003F38DC"/>
    <w:rsid w:val="004025E9"/>
    <w:rsid w:val="00425C6C"/>
    <w:rsid w:val="004330DF"/>
    <w:rsid w:val="0043499E"/>
    <w:rsid w:val="004460EC"/>
    <w:rsid w:val="004463B7"/>
    <w:rsid w:val="00447F05"/>
    <w:rsid w:val="00451367"/>
    <w:rsid w:val="00451FC9"/>
    <w:rsid w:val="004604B1"/>
    <w:rsid w:val="00460F16"/>
    <w:rsid w:val="004701EE"/>
    <w:rsid w:val="004746E4"/>
    <w:rsid w:val="00474BCB"/>
    <w:rsid w:val="00477844"/>
    <w:rsid w:val="004820C2"/>
    <w:rsid w:val="00485491"/>
    <w:rsid w:val="0048788D"/>
    <w:rsid w:val="004941B0"/>
    <w:rsid w:val="004942C0"/>
    <w:rsid w:val="004951DE"/>
    <w:rsid w:val="004A42B2"/>
    <w:rsid w:val="004A4872"/>
    <w:rsid w:val="004A4CD6"/>
    <w:rsid w:val="004C23A4"/>
    <w:rsid w:val="004D2064"/>
    <w:rsid w:val="004E37B6"/>
    <w:rsid w:val="004E5B82"/>
    <w:rsid w:val="004E6FF8"/>
    <w:rsid w:val="004F6CB5"/>
    <w:rsid w:val="005105B9"/>
    <w:rsid w:val="0051086F"/>
    <w:rsid w:val="005144C8"/>
    <w:rsid w:val="0052055F"/>
    <w:rsid w:val="00522671"/>
    <w:rsid w:val="005364B1"/>
    <w:rsid w:val="00543FF2"/>
    <w:rsid w:val="00544A8A"/>
    <w:rsid w:val="00544AED"/>
    <w:rsid w:val="005456E1"/>
    <w:rsid w:val="00563C1B"/>
    <w:rsid w:val="0056798A"/>
    <w:rsid w:val="005730DB"/>
    <w:rsid w:val="00574B96"/>
    <w:rsid w:val="0057561E"/>
    <w:rsid w:val="00576D2F"/>
    <w:rsid w:val="00577C3F"/>
    <w:rsid w:val="00582AC0"/>
    <w:rsid w:val="0058436B"/>
    <w:rsid w:val="00592C28"/>
    <w:rsid w:val="00592D86"/>
    <w:rsid w:val="00595520"/>
    <w:rsid w:val="00596892"/>
    <w:rsid w:val="005A0341"/>
    <w:rsid w:val="005A3E64"/>
    <w:rsid w:val="005A57E2"/>
    <w:rsid w:val="005C0000"/>
    <w:rsid w:val="005C0641"/>
    <w:rsid w:val="005C0B0B"/>
    <w:rsid w:val="005C329D"/>
    <w:rsid w:val="005D0BD0"/>
    <w:rsid w:val="005D39EB"/>
    <w:rsid w:val="00601490"/>
    <w:rsid w:val="00602DC9"/>
    <w:rsid w:val="006134D7"/>
    <w:rsid w:val="00615DD6"/>
    <w:rsid w:val="0062033B"/>
    <w:rsid w:val="00622447"/>
    <w:rsid w:val="006421CB"/>
    <w:rsid w:val="00650935"/>
    <w:rsid w:val="006546E0"/>
    <w:rsid w:val="00655A2E"/>
    <w:rsid w:val="00660BAF"/>
    <w:rsid w:val="00662302"/>
    <w:rsid w:val="006627E5"/>
    <w:rsid w:val="00663CEC"/>
    <w:rsid w:val="00664599"/>
    <w:rsid w:val="00674A32"/>
    <w:rsid w:val="00674AF9"/>
    <w:rsid w:val="00676683"/>
    <w:rsid w:val="00677785"/>
    <w:rsid w:val="00682382"/>
    <w:rsid w:val="00684357"/>
    <w:rsid w:val="00693F07"/>
    <w:rsid w:val="00694255"/>
    <w:rsid w:val="006A41F0"/>
    <w:rsid w:val="006A7C83"/>
    <w:rsid w:val="006B0111"/>
    <w:rsid w:val="006B1920"/>
    <w:rsid w:val="006B6996"/>
    <w:rsid w:val="006C31C3"/>
    <w:rsid w:val="006C5D25"/>
    <w:rsid w:val="006C6D02"/>
    <w:rsid w:val="006D01B1"/>
    <w:rsid w:val="006D27B8"/>
    <w:rsid w:val="006E2BEE"/>
    <w:rsid w:val="006E6254"/>
    <w:rsid w:val="006F2102"/>
    <w:rsid w:val="006F288C"/>
    <w:rsid w:val="006F59DC"/>
    <w:rsid w:val="00704676"/>
    <w:rsid w:val="00711A61"/>
    <w:rsid w:val="007360E4"/>
    <w:rsid w:val="00741226"/>
    <w:rsid w:val="007414ED"/>
    <w:rsid w:val="00752A06"/>
    <w:rsid w:val="00753F63"/>
    <w:rsid w:val="00754245"/>
    <w:rsid w:val="00756A0E"/>
    <w:rsid w:val="007610FD"/>
    <w:rsid w:val="00761862"/>
    <w:rsid w:val="007671E8"/>
    <w:rsid w:val="00770E0A"/>
    <w:rsid w:val="00772489"/>
    <w:rsid w:val="00775A25"/>
    <w:rsid w:val="00775E70"/>
    <w:rsid w:val="00781F0D"/>
    <w:rsid w:val="007822FD"/>
    <w:rsid w:val="007824A4"/>
    <w:rsid w:val="00782C9A"/>
    <w:rsid w:val="0078407C"/>
    <w:rsid w:val="0078443E"/>
    <w:rsid w:val="00791D7F"/>
    <w:rsid w:val="007951E0"/>
    <w:rsid w:val="007A2D9D"/>
    <w:rsid w:val="007B05EB"/>
    <w:rsid w:val="007B0C4F"/>
    <w:rsid w:val="007C0524"/>
    <w:rsid w:val="007C08FE"/>
    <w:rsid w:val="007C4502"/>
    <w:rsid w:val="007D0633"/>
    <w:rsid w:val="007D56B6"/>
    <w:rsid w:val="007D7EDB"/>
    <w:rsid w:val="007E26A5"/>
    <w:rsid w:val="007E4D10"/>
    <w:rsid w:val="007E69AC"/>
    <w:rsid w:val="007E716A"/>
    <w:rsid w:val="007F0D41"/>
    <w:rsid w:val="007F2262"/>
    <w:rsid w:val="007F4DE0"/>
    <w:rsid w:val="00800625"/>
    <w:rsid w:val="00805444"/>
    <w:rsid w:val="008060E5"/>
    <w:rsid w:val="0080615B"/>
    <w:rsid w:val="008071B9"/>
    <w:rsid w:val="00814B5A"/>
    <w:rsid w:val="008216ED"/>
    <w:rsid w:val="0083312C"/>
    <w:rsid w:val="00834FB1"/>
    <w:rsid w:val="00835094"/>
    <w:rsid w:val="008353E7"/>
    <w:rsid w:val="00835451"/>
    <w:rsid w:val="00843104"/>
    <w:rsid w:val="008452D8"/>
    <w:rsid w:val="0084637E"/>
    <w:rsid w:val="00846849"/>
    <w:rsid w:val="00850F6E"/>
    <w:rsid w:val="008512AC"/>
    <w:rsid w:val="008612E4"/>
    <w:rsid w:val="00861397"/>
    <w:rsid w:val="00867AA6"/>
    <w:rsid w:val="00871258"/>
    <w:rsid w:val="0087255B"/>
    <w:rsid w:val="0087571A"/>
    <w:rsid w:val="0087768D"/>
    <w:rsid w:val="00883115"/>
    <w:rsid w:val="00885FDC"/>
    <w:rsid w:val="0089184F"/>
    <w:rsid w:val="0089360D"/>
    <w:rsid w:val="00896534"/>
    <w:rsid w:val="008A6EF7"/>
    <w:rsid w:val="008A776B"/>
    <w:rsid w:val="008B2FAA"/>
    <w:rsid w:val="008B534A"/>
    <w:rsid w:val="008B618D"/>
    <w:rsid w:val="008D3B5E"/>
    <w:rsid w:val="008D55E4"/>
    <w:rsid w:val="008E644A"/>
    <w:rsid w:val="008F241A"/>
    <w:rsid w:val="008F3A85"/>
    <w:rsid w:val="008F701B"/>
    <w:rsid w:val="00900744"/>
    <w:rsid w:val="00902213"/>
    <w:rsid w:val="00903A56"/>
    <w:rsid w:val="00915937"/>
    <w:rsid w:val="0092255C"/>
    <w:rsid w:val="00922834"/>
    <w:rsid w:val="0092501C"/>
    <w:rsid w:val="00930EE2"/>
    <w:rsid w:val="00936D85"/>
    <w:rsid w:val="00942888"/>
    <w:rsid w:val="00944FB8"/>
    <w:rsid w:val="0095709D"/>
    <w:rsid w:val="00957232"/>
    <w:rsid w:val="009620D1"/>
    <w:rsid w:val="00963CB3"/>
    <w:rsid w:val="00963E8E"/>
    <w:rsid w:val="0097007D"/>
    <w:rsid w:val="00972A6F"/>
    <w:rsid w:val="00972ED5"/>
    <w:rsid w:val="00977E03"/>
    <w:rsid w:val="00993952"/>
    <w:rsid w:val="00995886"/>
    <w:rsid w:val="009A0CC1"/>
    <w:rsid w:val="009A0F75"/>
    <w:rsid w:val="009A2B5C"/>
    <w:rsid w:val="009A38F6"/>
    <w:rsid w:val="009B2AF9"/>
    <w:rsid w:val="009B4C30"/>
    <w:rsid w:val="009B5584"/>
    <w:rsid w:val="009C183C"/>
    <w:rsid w:val="009C2FED"/>
    <w:rsid w:val="009C35D6"/>
    <w:rsid w:val="009D15E9"/>
    <w:rsid w:val="009D3AD7"/>
    <w:rsid w:val="009E41C4"/>
    <w:rsid w:val="009F18B3"/>
    <w:rsid w:val="009F3ED5"/>
    <w:rsid w:val="00A145B7"/>
    <w:rsid w:val="00A16CCE"/>
    <w:rsid w:val="00A25547"/>
    <w:rsid w:val="00A31D2E"/>
    <w:rsid w:val="00A32FEF"/>
    <w:rsid w:val="00A34ADB"/>
    <w:rsid w:val="00A42FF9"/>
    <w:rsid w:val="00A450BF"/>
    <w:rsid w:val="00A45873"/>
    <w:rsid w:val="00A50F38"/>
    <w:rsid w:val="00A5495F"/>
    <w:rsid w:val="00A60646"/>
    <w:rsid w:val="00A60889"/>
    <w:rsid w:val="00A6101E"/>
    <w:rsid w:val="00A634FE"/>
    <w:rsid w:val="00A71E15"/>
    <w:rsid w:val="00A74A49"/>
    <w:rsid w:val="00A75710"/>
    <w:rsid w:val="00A76401"/>
    <w:rsid w:val="00A77A76"/>
    <w:rsid w:val="00A832D9"/>
    <w:rsid w:val="00A83E2E"/>
    <w:rsid w:val="00A85823"/>
    <w:rsid w:val="00A92B7A"/>
    <w:rsid w:val="00AA1254"/>
    <w:rsid w:val="00AA1F65"/>
    <w:rsid w:val="00AC0B20"/>
    <w:rsid w:val="00AC4F71"/>
    <w:rsid w:val="00AD1473"/>
    <w:rsid w:val="00AD779E"/>
    <w:rsid w:val="00AE1A07"/>
    <w:rsid w:val="00AE3286"/>
    <w:rsid w:val="00AE33B2"/>
    <w:rsid w:val="00AE5698"/>
    <w:rsid w:val="00AE570C"/>
    <w:rsid w:val="00B00895"/>
    <w:rsid w:val="00B04066"/>
    <w:rsid w:val="00B05ED5"/>
    <w:rsid w:val="00B10CCE"/>
    <w:rsid w:val="00B1248D"/>
    <w:rsid w:val="00B22B97"/>
    <w:rsid w:val="00B31C6C"/>
    <w:rsid w:val="00B35775"/>
    <w:rsid w:val="00B36186"/>
    <w:rsid w:val="00B40B6D"/>
    <w:rsid w:val="00B44001"/>
    <w:rsid w:val="00B470C0"/>
    <w:rsid w:val="00B5232B"/>
    <w:rsid w:val="00B7065E"/>
    <w:rsid w:val="00B7523F"/>
    <w:rsid w:val="00B80FF0"/>
    <w:rsid w:val="00B81BD3"/>
    <w:rsid w:val="00B8750C"/>
    <w:rsid w:val="00B90589"/>
    <w:rsid w:val="00B91B8D"/>
    <w:rsid w:val="00B94CD5"/>
    <w:rsid w:val="00B959BA"/>
    <w:rsid w:val="00B97BED"/>
    <w:rsid w:val="00BA16B0"/>
    <w:rsid w:val="00BA5DA6"/>
    <w:rsid w:val="00BA7D31"/>
    <w:rsid w:val="00BC00CA"/>
    <w:rsid w:val="00BC08A1"/>
    <w:rsid w:val="00BC364B"/>
    <w:rsid w:val="00BD3FAA"/>
    <w:rsid w:val="00BD52C7"/>
    <w:rsid w:val="00BD607F"/>
    <w:rsid w:val="00BE097B"/>
    <w:rsid w:val="00BE24A3"/>
    <w:rsid w:val="00BE3748"/>
    <w:rsid w:val="00BE6F4B"/>
    <w:rsid w:val="00BE79AE"/>
    <w:rsid w:val="00BF031A"/>
    <w:rsid w:val="00BF3B12"/>
    <w:rsid w:val="00BF436A"/>
    <w:rsid w:val="00BF7688"/>
    <w:rsid w:val="00C03538"/>
    <w:rsid w:val="00C12B23"/>
    <w:rsid w:val="00C14853"/>
    <w:rsid w:val="00C17691"/>
    <w:rsid w:val="00C26607"/>
    <w:rsid w:val="00C3109C"/>
    <w:rsid w:val="00C32D24"/>
    <w:rsid w:val="00C3345C"/>
    <w:rsid w:val="00C344BB"/>
    <w:rsid w:val="00C35295"/>
    <w:rsid w:val="00C35B15"/>
    <w:rsid w:val="00C36074"/>
    <w:rsid w:val="00C403CE"/>
    <w:rsid w:val="00C40545"/>
    <w:rsid w:val="00C43AF1"/>
    <w:rsid w:val="00C4599F"/>
    <w:rsid w:val="00C6225F"/>
    <w:rsid w:val="00C661E0"/>
    <w:rsid w:val="00C6633D"/>
    <w:rsid w:val="00C6759C"/>
    <w:rsid w:val="00C71B99"/>
    <w:rsid w:val="00C743C9"/>
    <w:rsid w:val="00C75109"/>
    <w:rsid w:val="00C900E1"/>
    <w:rsid w:val="00C95AA6"/>
    <w:rsid w:val="00CB079E"/>
    <w:rsid w:val="00CB106A"/>
    <w:rsid w:val="00CB3F1C"/>
    <w:rsid w:val="00CB4BE2"/>
    <w:rsid w:val="00CB4F42"/>
    <w:rsid w:val="00CB5313"/>
    <w:rsid w:val="00CC0036"/>
    <w:rsid w:val="00CC4869"/>
    <w:rsid w:val="00CE0E8F"/>
    <w:rsid w:val="00CE2710"/>
    <w:rsid w:val="00CE3916"/>
    <w:rsid w:val="00CE3D1F"/>
    <w:rsid w:val="00CE58C5"/>
    <w:rsid w:val="00CE758B"/>
    <w:rsid w:val="00CF34EE"/>
    <w:rsid w:val="00CF3A09"/>
    <w:rsid w:val="00CF3B14"/>
    <w:rsid w:val="00CF605A"/>
    <w:rsid w:val="00D0786B"/>
    <w:rsid w:val="00D1446E"/>
    <w:rsid w:val="00D14ED0"/>
    <w:rsid w:val="00D20E76"/>
    <w:rsid w:val="00D2214C"/>
    <w:rsid w:val="00D2454C"/>
    <w:rsid w:val="00D24A5B"/>
    <w:rsid w:val="00D260A6"/>
    <w:rsid w:val="00D40B04"/>
    <w:rsid w:val="00D50F71"/>
    <w:rsid w:val="00D51362"/>
    <w:rsid w:val="00D5187D"/>
    <w:rsid w:val="00D51E24"/>
    <w:rsid w:val="00D52A89"/>
    <w:rsid w:val="00D54E69"/>
    <w:rsid w:val="00D60A42"/>
    <w:rsid w:val="00D621D1"/>
    <w:rsid w:val="00D65E23"/>
    <w:rsid w:val="00D72687"/>
    <w:rsid w:val="00D75BDB"/>
    <w:rsid w:val="00D86353"/>
    <w:rsid w:val="00D86509"/>
    <w:rsid w:val="00D87821"/>
    <w:rsid w:val="00D94BF5"/>
    <w:rsid w:val="00D96CFE"/>
    <w:rsid w:val="00DA4338"/>
    <w:rsid w:val="00DA7E30"/>
    <w:rsid w:val="00DB1E8F"/>
    <w:rsid w:val="00DB27EF"/>
    <w:rsid w:val="00DB4F59"/>
    <w:rsid w:val="00DB6FF1"/>
    <w:rsid w:val="00DB7195"/>
    <w:rsid w:val="00DC0A1C"/>
    <w:rsid w:val="00DC0BCF"/>
    <w:rsid w:val="00DC150D"/>
    <w:rsid w:val="00DC15D7"/>
    <w:rsid w:val="00DC1B70"/>
    <w:rsid w:val="00DC42AD"/>
    <w:rsid w:val="00DC4A5C"/>
    <w:rsid w:val="00DC6AB7"/>
    <w:rsid w:val="00DD5BD4"/>
    <w:rsid w:val="00DE679D"/>
    <w:rsid w:val="00DF2188"/>
    <w:rsid w:val="00DF3F00"/>
    <w:rsid w:val="00DF4350"/>
    <w:rsid w:val="00E001C0"/>
    <w:rsid w:val="00E033F9"/>
    <w:rsid w:val="00E03EF7"/>
    <w:rsid w:val="00E11737"/>
    <w:rsid w:val="00E13146"/>
    <w:rsid w:val="00E16EF8"/>
    <w:rsid w:val="00E241F3"/>
    <w:rsid w:val="00E25324"/>
    <w:rsid w:val="00E30B6E"/>
    <w:rsid w:val="00E43CCE"/>
    <w:rsid w:val="00E43F73"/>
    <w:rsid w:val="00E45D9B"/>
    <w:rsid w:val="00E45E09"/>
    <w:rsid w:val="00E50A70"/>
    <w:rsid w:val="00E51F08"/>
    <w:rsid w:val="00E52017"/>
    <w:rsid w:val="00E5448B"/>
    <w:rsid w:val="00E620EE"/>
    <w:rsid w:val="00E64CEA"/>
    <w:rsid w:val="00E715A7"/>
    <w:rsid w:val="00E75AA9"/>
    <w:rsid w:val="00E764F1"/>
    <w:rsid w:val="00E81609"/>
    <w:rsid w:val="00E84433"/>
    <w:rsid w:val="00E85246"/>
    <w:rsid w:val="00E85BA6"/>
    <w:rsid w:val="00E87739"/>
    <w:rsid w:val="00E87C68"/>
    <w:rsid w:val="00E938C3"/>
    <w:rsid w:val="00E94368"/>
    <w:rsid w:val="00E952F3"/>
    <w:rsid w:val="00EA3499"/>
    <w:rsid w:val="00EA3BCB"/>
    <w:rsid w:val="00EB086A"/>
    <w:rsid w:val="00EB2040"/>
    <w:rsid w:val="00EC3E5C"/>
    <w:rsid w:val="00ED0881"/>
    <w:rsid w:val="00ED164C"/>
    <w:rsid w:val="00ED5B13"/>
    <w:rsid w:val="00ED7184"/>
    <w:rsid w:val="00EE01E6"/>
    <w:rsid w:val="00EE1BA1"/>
    <w:rsid w:val="00EE2D5D"/>
    <w:rsid w:val="00EE2E60"/>
    <w:rsid w:val="00EE3473"/>
    <w:rsid w:val="00EE66EC"/>
    <w:rsid w:val="00EF534A"/>
    <w:rsid w:val="00EF587B"/>
    <w:rsid w:val="00F10EFB"/>
    <w:rsid w:val="00F11680"/>
    <w:rsid w:val="00F16017"/>
    <w:rsid w:val="00F26523"/>
    <w:rsid w:val="00F2742D"/>
    <w:rsid w:val="00F276E0"/>
    <w:rsid w:val="00F3006B"/>
    <w:rsid w:val="00F34AD3"/>
    <w:rsid w:val="00F44C4E"/>
    <w:rsid w:val="00F45CC6"/>
    <w:rsid w:val="00F46D98"/>
    <w:rsid w:val="00F5378D"/>
    <w:rsid w:val="00F56E81"/>
    <w:rsid w:val="00F56F10"/>
    <w:rsid w:val="00F63754"/>
    <w:rsid w:val="00F64676"/>
    <w:rsid w:val="00F65484"/>
    <w:rsid w:val="00F712F6"/>
    <w:rsid w:val="00F717B9"/>
    <w:rsid w:val="00F71CC4"/>
    <w:rsid w:val="00F7756B"/>
    <w:rsid w:val="00F81A1A"/>
    <w:rsid w:val="00F9168B"/>
    <w:rsid w:val="00F96E6F"/>
    <w:rsid w:val="00FA5082"/>
    <w:rsid w:val="00FB7A48"/>
    <w:rsid w:val="00FC0B8F"/>
    <w:rsid w:val="00FC1224"/>
    <w:rsid w:val="00FD4F55"/>
    <w:rsid w:val="00FE17E7"/>
    <w:rsid w:val="00FE2C7A"/>
    <w:rsid w:val="00FE38E7"/>
    <w:rsid w:val="00FF1A02"/>
    <w:rsid w:val="00FF382B"/>
    <w:rsid w:val="00FF43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B2C69"/>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 w:type="paragraph" w:styleId="Bezmezer">
    <w:name w:val="No Spacing"/>
    <w:uiPriority w:val="1"/>
    <w:qFormat/>
    <w:rsid w:val="002F4E3E"/>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B618D"/>
    <w:rPr>
      <w:sz w:val="16"/>
      <w:szCs w:val="16"/>
    </w:rPr>
  </w:style>
  <w:style w:type="paragraph" w:styleId="Textkomente">
    <w:name w:val="annotation text"/>
    <w:basedOn w:val="Normln"/>
    <w:link w:val="TextkomenteChar"/>
    <w:uiPriority w:val="99"/>
    <w:semiHidden/>
    <w:unhideWhenUsed/>
    <w:rsid w:val="008B618D"/>
    <w:pPr>
      <w:spacing w:line="240" w:lineRule="auto"/>
    </w:pPr>
    <w:rPr>
      <w:sz w:val="20"/>
      <w:szCs w:val="20"/>
    </w:rPr>
  </w:style>
  <w:style w:type="character" w:customStyle="1" w:styleId="TextkomenteChar">
    <w:name w:val="Text komentáře Char"/>
    <w:basedOn w:val="Standardnpsmoodstavce"/>
    <w:link w:val="Textkomente"/>
    <w:uiPriority w:val="99"/>
    <w:semiHidden/>
    <w:rsid w:val="008B618D"/>
    <w:rPr>
      <w:sz w:val="20"/>
      <w:szCs w:val="20"/>
    </w:rPr>
  </w:style>
  <w:style w:type="paragraph" w:styleId="Pedmtkomente">
    <w:name w:val="annotation subject"/>
    <w:basedOn w:val="Textkomente"/>
    <w:next w:val="Textkomente"/>
    <w:link w:val="PedmtkomenteChar"/>
    <w:uiPriority w:val="99"/>
    <w:semiHidden/>
    <w:unhideWhenUsed/>
    <w:rsid w:val="008B618D"/>
    <w:rPr>
      <w:b/>
      <w:bCs/>
    </w:rPr>
  </w:style>
  <w:style w:type="character" w:customStyle="1" w:styleId="PedmtkomenteChar">
    <w:name w:val="Předmět komentáře Char"/>
    <w:basedOn w:val="TextkomenteChar"/>
    <w:link w:val="Pedmtkomente"/>
    <w:uiPriority w:val="99"/>
    <w:semiHidden/>
    <w:rsid w:val="008B61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53254">
      <w:bodyDiv w:val="1"/>
      <w:marLeft w:val="0"/>
      <w:marRight w:val="0"/>
      <w:marTop w:val="0"/>
      <w:marBottom w:val="0"/>
      <w:divBdr>
        <w:top w:val="none" w:sz="0" w:space="0" w:color="auto"/>
        <w:left w:val="none" w:sz="0" w:space="0" w:color="auto"/>
        <w:bottom w:val="none" w:sz="0" w:space="0" w:color="auto"/>
        <w:right w:val="none" w:sz="0" w:space="0" w:color="auto"/>
      </w:divBdr>
    </w:div>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166360829">
      <w:bodyDiv w:val="1"/>
      <w:marLeft w:val="0"/>
      <w:marRight w:val="0"/>
      <w:marTop w:val="0"/>
      <w:marBottom w:val="0"/>
      <w:divBdr>
        <w:top w:val="none" w:sz="0" w:space="0" w:color="auto"/>
        <w:left w:val="none" w:sz="0" w:space="0" w:color="auto"/>
        <w:bottom w:val="none" w:sz="0" w:space="0" w:color="auto"/>
        <w:right w:val="none" w:sz="0" w:space="0" w:color="auto"/>
      </w:divBdr>
    </w:div>
    <w:div w:id="1321885638">
      <w:bodyDiv w:val="1"/>
      <w:marLeft w:val="0"/>
      <w:marRight w:val="0"/>
      <w:marTop w:val="0"/>
      <w:marBottom w:val="0"/>
      <w:divBdr>
        <w:top w:val="none" w:sz="0" w:space="0" w:color="auto"/>
        <w:left w:val="none" w:sz="0" w:space="0" w:color="auto"/>
        <w:bottom w:val="none" w:sz="0" w:space="0" w:color="auto"/>
        <w:right w:val="none" w:sz="0" w:space="0" w:color="auto"/>
      </w:divBdr>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ochazkova\Documents\objedn&#225;vky\Objedn&#225;vky%202017\Tuh&#225;_paliva_2017\Jiho&#269;esk&#253;_Vyso&#269;ina\mkriz@coi.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xxxxxxx" TargetMode="External"/><Relationship Id="rId4" Type="http://schemas.openxmlformats.org/officeDocument/2006/relationships/settings" Target="settings.xml"/><Relationship Id="rId9" Type="http://schemas.openxmlformats.org/officeDocument/2006/relationships/hyperlink" Target="https://maps.google.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1B57-F1EC-4297-884B-9A841279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5</Words>
  <Characters>687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Hrubý Josef, Ing.</cp:lastModifiedBy>
  <cp:revision>4</cp:revision>
  <cp:lastPrinted>2019-10-03T11:37:00Z</cp:lastPrinted>
  <dcterms:created xsi:type="dcterms:W3CDTF">2019-10-03T12:10:00Z</dcterms:created>
  <dcterms:modified xsi:type="dcterms:W3CDTF">2019-10-11T05:57:00Z</dcterms:modified>
</cp:coreProperties>
</file>